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0CAFF" w14:textId="1E1A6F43" w:rsidR="00C52445" w:rsidRPr="00C63D45" w:rsidRDefault="00F0337E" w:rsidP="00C52445">
      <w:pPr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202</w:t>
      </w:r>
      <w:r w:rsidR="00136F94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 </w:t>
      </w:r>
      <w:r w:rsidR="00C52445" w:rsidRPr="00C63D45">
        <w:rPr>
          <w:rFonts w:ascii="微軟正黑體" w:eastAsia="微軟正黑體" w:hAnsi="微軟正黑體" w:hint="eastAsia"/>
          <w:b/>
          <w:color w:val="000000" w:themeColor="text1"/>
          <w:sz w:val="28"/>
        </w:rPr>
        <w:t>T-global 暖風輕拂-蒲公英翱翔計畫</w:t>
      </w:r>
    </w:p>
    <w:p w14:paraId="16385C00" w14:textId="77777777"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 xml:space="preserve">宗旨: </w:t>
      </w:r>
    </w:p>
    <w:p w14:paraId="0B2E2ACB" w14:textId="627278F1"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科技日新月異，隨著產品功能的提升精進，機體精緻化，產品解熱更成了客戶不可或缺的考量要素。高柏科技成立至今</w:t>
      </w:r>
      <w:r w:rsidR="004F0964">
        <w:rPr>
          <w:rFonts w:ascii="微軟正黑體" w:eastAsia="微軟正黑體" w:hAnsi="微軟正黑體" w:hint="eastAsia"/>
          <w:color w:val="000000" w:themeColor="text1"/>
        </w:rPr>
        <w:t>1</w:t>
      </w:r>
      <w:r w:rsidR="00826935">
        <w:rPr>
          <w:rFonts w:ascii="微軟正黑體" w:eastAsia="微軟正黑體" w:hAnsi="微軟正黑體" w:hint="eastAsia"/>
          <w:color w:val="000000" w:themeColor="text1"/>
        </w:rPr>
        <w:t>8</w:t>
      </w:r>
      <w:r w:rsidRPr="00C63D45">
        <w:rPr>
          <w:rFonts w:ascii="微軟正黑體" w:eastAsia="微軟正黑體" w:hAnsi="微軟正黑體" w:hint="eastAsia"/>
          <w:color w:val="000000" w:themeColor="text1"/>
        </w:rPr>
        <w:t>年，仍在導熱領域中，虛心學習成長著，追求突破並致力於生產、研發導熱介面材料，同莘莘學子如蒲公英般，乘風而起，探索世界。</w:t>
      </w:r>
    </w:p>
    <w:p w14:paraId="052C6978" w14:textId="77777777"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此計畫以深耕校園，產學接軌為核心理念，以提供成長的沃土，鼓勵學生勇於嘗試創新研究，推動未來技術及相關產業發展，因而設立此專案計畫，予以支持。</w:t>
      </w:r>
    </w:p>
    <w:p w14:paraId="13D6CB28" w14:textId="77777777"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主辦單位: T-global高柏科技有限公司</w:t>
      </w:r>
    </w:p>
    <w:p w14:paraId="323C779A" w14:textId="77777777"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資助資格:</w:t>
      </w:r>
    </w:p>
    <w:p w14:paraId="54C52004" w14:textId="77777777"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教育部核可各大專院校之機械、電機、電子、通訊、光電、材料相關系所在學學生</w:t>
      </w:r>
    </w:p>
    <w:p w14:paraId="296A27D3" w14:textId="4F2462EE"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申請時</w:t>
      </w:r>
      <w:r w:rsidRPr="00C63D45">
        <w:rPr>
          <w:rFonts w:ascii="微軟正黑體" w:eastAsia="微軟正黑體" w:hAnsi="微軟正黑體" w:hint="eastAsia"/>
          <w:color w:val="000000" w:themeColor="text1"/>
        </w:rPr>
        <w:t>間</w:t>
      </w:r>
      <w:r w:rsidR="00F0337E">
        <w:rPr>
          <w:rFonts w:ascii="微軟正黑體" w:eastAsia="微軟正黑體" w:hAnsi="微軟正黑體" w:hint="eastAsia"/>
          <w:color w:val="000000" w:themeColor="text1"/>
        </w:rPr>
        <w:t>:</w:t>
      </w:r>
      <w:r w:rsidR="008725D3">
        <w:rPr>
          <w:rFonts w:ascii="微軟正黑體" w:eastAsia="微軟正黑體" w:hAnsi="微軟正黑體" w:hint="eastAsia"/>
          <w:color w:val="000000" w:themeColor="text1"/>
        </w:rPr>
        <w:t>即日起-</w:t>
      </w:r>
      <w:r w:rsidR="00F0337E">
        <w:rPr>
          <w:rFonts w:ascii="微軟正黑體" w:eastAsia="微軟正黑體" w:hAnsi="微軟正黑體" w:hint="eastAsia"/>
          <w:color w:val="000000" w:themeColor="text1"/>
        </w:rPr>
        <w:t xml:space="preserve"> 202</w:t>
      </w:r>
      <w:r w:rsidR="00C35D97">
        <w:rPr>
          <w:rFonts w:ascii="微軟正黑體" w:eastAsia="微軟正黑體" w:hAnsi="微軟正黑體" w:hint="eastAsia"/>
          <w:color w:val="000000" w:themeColor="text1"/>
        </w:rPr>
        <w:t>1</w:t>
      </w:r>
      <w:r w:rsidRPr="00C63D45">
        <w:rPr>
          <w:rFonts w:ascii="微軟正黑體" w:eastAsia="微軟正黑體" w:hAnsi="微軟正黑體" w:hint="eastAsia"/>
          <w:color w:val="000000" w:themeColor="text1"/>
        </w:rPr>
        <w:t>全年度</w:t>
      </w:r>
    </w:p>
    <w:p w14:paraId="6886927B" w14:textId="77777777"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專案目的:</w:t>
      </w:r>
    </w:p>
    <w:p w14:paraId="0DAE67CE" w14:textId="77777777" w:rsidR="00C52445" w:rsidRPr="00C63D45" w:rsidRDefault="00C52445" w:rsidP="00C52445">
      <w:pPr>
        <w:pStyle w:val="a3"/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63D45">
        <w:rPr>
          <w:rFonts w:ascii="微軟正黑體" w:eastAsia="微軟正黑體" w:hAnsi="微軟正黑體" w:hint="eastAsia"/>
          <w:color w:val="000000" w:themeColor="text1"/>
        </w:rPr>
        <w:t>鼓勵在學學生創新研究之精神及促進產學接軌，對與熱議題相關之實驗、研究、論文， 將提供導熱介面材料或研究經費的方式，提供協助，以利順利完成研究。</w:t>
      </w:r>
    </w:p>
    <w:p w14:paraId="76D10B9F" w14:textId="77777777" w:rsidR="00C52445" w:rsidRPr="00C63D45" w:rsidRDefault="00C52445" w:rsidP="00C52445">
      <w:pPr>
        <w:pStyle w:val="a3"/>
        <w:numPr>
          <w:ilvl w:val="0"/>
          <w:numId w:val="15"/>
        </w:numPr>
        <w:snapToGrid w:val="0"/>
        <w:ind w:leftChars="0"/>
        <w:rPr>
          <w:rFonts w:ascii="微軟正黑體" w:eastAsia="微軟正黑體" w:hAnsi="微軟正黑體"/>
        </w:rPr>
      </w:pPr>
      <w:r w:rsidRPr="00C63D45">
        <w:rPr>
          <w:rFonts w:ascii="微軟正黑體" w:eastAsia="微軟正黑體" w:hAnsi="微軟正黑體" w:hint="eastAsia"/>
        </w:rPr>
        <w:t>申請方式:</w:t>
      </w:r>
    </w:p>
    <w:p w14:paraId="4CB7BF08" w14:textId="77777777" w:rsidR="00C52445" w:rsidRDefault="00A5068C" w:rsidP="00C52445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&lt;方案一&gt;</w:t>
      </w:r>
      <w:r w:rsidR="00C52445">
        <w:rPr>
          <w:rFonts w:ascii="微軟正黑體" w:eastAsia="微軟正黑體" w:hAnsi="微軟正黑體" w:hint="eastAsia"/>
        </w:rPr>
        <w:t>導熱材料需求:</w:t>
      </w:r>
    </w:p>
    <w:p w14:paraId="402881E1" w14:textId="77777777" w:rsidR="00C52445" w:rsidRDefault="00C52445" w:rsidP="00C52445">
      <w:pPr>
        <w:pStyle w:val="a3"/>
        <w:snapToGrid w:val="0"/>
        <w:ind w:leftChars="0" w:left="14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凡是相關系所實驗之需求,並且收件地址為大專院校該系所辦公室,請參考高柏官網並將所需項目填寫於申請表格中(</w:t>
      </w:r>
      <w:r w:rsidRPr="00C937C4">
        <w:rPr>
          <w:rFonts w:ascii="微軟正黑體" w:eastAsia="微軟正黑體" w:hAnsi="微軟正黑體" w:hint="eastAsia"/>
          <w:color w:val="C00000"/>
        </w:rPr>
        <w:t>附件一</w:t>
      </w:r>
      <w:r>
        <w:rPr>
          <w:rFonts w:ascii="微軟正黑體" w:eastAsia="微軟正黑體" w:hAnsi="微軟正黑體" w:hint="eastAsia"/>
          <w:color w:val="C00000"/>
        </w:rPr>
        <w:t>)</w:t>
      </w:r>
      <w:r>
        <w:rPr>
          <w:rFonts w:ascii="微軟正黑體" w:eastAsia="微軟正黑體" w:hAnsi="微軟正黑體" w:hint="eastAsia"/>
        </w:rPr>
        <w:t>,並寄到連絡信箱,高柏會於一週內審核並告知審核結果。</w:t>
      </w:r>
      <w:r w:rsidRPr="00C937C4">
        <w:rPr>
          <w:rFonts w:ascii="微軟正黑體" w:eastAsia="微軟正黑體" w:hAnsi="微軟正黑體"/>
        </w:rPr>
        <w:t>http://www.tglobal.com.tw/</w:t>
      </w:r>
    </w:p>
    <w:p w14:paraId="6D0B64C2" w14:textId="77777777" w:rsidR="00C52445" w:rsidRDefault="00A5068C" w:rsidP="00C52445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&lt;方案二&gt;</w:t>
      </w:r>
      <w:r w:rsidR="00C52445">
        <w:rPr>
          <w:rFonts w:ascii="微軟正黑體" w:eastAsia="微軟正黑體" w:hAnsi="微軟正黑體" w:hint="eastAsia"/>
        </w:rPr>
        <w:t>專案經費申請:</w:t>
      </w:r>
    </w:p>
    <w:p w14:paraId="69256661" w14:textId="42FACED0" w:rsidR="00C52445" w:rsidRDefault="00C52445" w:rsidP="00C52445">
      <w:pPr>
        <w:pStyle w:val="a3"/>
        <w:snapToGrid w:val="0"/>
        <w:ind w:leftChars="0" w:left="14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凡是與熱議題相關之研究題目，請填寫申請表格(</w:t>
      </w:r>
      <w:r w:rsidRPr="006633C4">
        <w:rPr>
          <w:rFonts w:ascii="微軟正黑體" w:eastAsia="微軟正黑體" w:hAnsi="微軟正黑體" w:hint="eastAsia"/>
          <w:color w:val="C00000"/>
        </w:rPr>
        <w:t>附件二</w:t>
      </w:r>
      <w:r>
        <w:rPr>
          <w:rFonts w:ascii="微軟正黑體" w:eastAsia="微軟正黑體" w:hAnsi="微軟正黑體" w:hint="eastAsia"/>
        </w:rPr>
        <w:t>)並附上研究計畫,高柏會於申請日一個月內公告審核結果,過程中如需與解熱相關的技術支持,高柏也願意提供相應協助。研究結束後,申請者須分享自身研究結果並提供收據以茲證明(</w:t>
      </w:r>
      <w:r w:rsidRPr="0036648D">
        <w:rPr>
          <w:rFonts w:ascii="微軟正黑體" w:eastAsia="微軟正黑體" w:hAnsi="微軟正黑體" w:hint="eastAsia"/>
          <w:color w:val="C00000"/>
        </w:rPr>
        <w:t>附件三</w:t>
      </w:r>
      <w:r>
        <w:rPr>
          <w:rFonts w:ascii="微軟正黑體" w:eastAsia="微軟正黑體" w:hAnsi="微軟正黑體" w:hint="eastAsia"/>
        </w:rPr>
        <w:t>)。</w:t>
      </w:r>
    </w:p>
    <w:p w14:paraId="2ADCE718" w14:textId="331D70FF" w:rsidR="00CB704E" w:rsidRDefault="00CB704E" w:rsidP="00C52445">
      <w:pPr>
        <w:pStyle w:val="a3"/>
        <w:snapToGrid w:val="0"/>
        <w:ind w:leftChars="0" w:left="1442"/>
        <w:rPr>
          <w:rFonts w:ascii="微軟正黑體" w:eastAsia="微軟正黑體" w:hAnsi="微軟正黑體"/>
        </w:rPr>
      </w:pPr>
    </w:p>
    <w:p w14:paraId="0B84C340" w14:textId="7F433534" w:rsidR="003A67F6" w:rsidRDefault="003A67F6" w:rsidP="00C52445">
      <w:pPr>
        <w:pStyle w:val="a3"/>
        <w:snapToGrid w:val="0"/>
        <w:ind w:leftChars="0" w:left="1442"/>
        <w:rPr>
          <w:rFonts w:ascii="微軟正黑體" w:eastAsia="微軟正黑體" w:hAnsi="微軟正黑體"/>
        </w:rPr>
      </w:pPr>
    </w:p>
    <w:p w14:paraId="505D0C9E" w14:textId="77777777" w:rsidR="003A67F6" w:rsidRDefault="003A67F6" w:rsidP="00C52445">
      <w:pPr>
        <w:pStyle w:val="a3"/>
        <w:snapToGrid w:val="0"/>
        <w:ind w:leftChars="0" w:left="1442"/>
        <w:rPr>
          <w:rFonts w:ascii="微軟正黑體" w:eastAsia="微軟正黑體" w:hAnsi="微軟正黑體"/>
        </w:rPr>
      </w:pPr>
    </w:p>
    <w:p w14:paraId="22AB68B2" w14:textId="77777777" w:rsidR="003A67F6" w:rsidRPr="0036260B" w:rsidRDefault="003A67F6" w:rsidP="003A67F6">
      <w:pPr>
        <w:pStyle w:val="a3"/>
        <w:numPr>
          <w:ilvl w:val="0"/>
          <w:numId w:val="15"/>
        </w:numPr>
        <w:ind w:left="960"/>
        <w:rPr>
          <w:rFonts w:ascii="微軟正黑體" w:eastAsia="微軟正黑體" w:hAnsi="微軟正黑體"/>
        </w:rPr>
      </w:pPr>
      <w:r w:rsidRPr="0036260B">
        <w:rPr>
          <w:rFonts w:ascii="微軟正黑體" w:eastAsia="微軟正黑體" w:hAnsi="微軟正黑體" w:hint="eastAsia"/>
        </w:rPr>
        <w:lastRenderedPageBreak/>
        <w:t>成果回饋:</w:t>
      </w:r>
    </w:p>
    <w:p w14:paraId="7BBE905D" w14:textId="26DC24C4" w:rsidR="003A67F6" w:rsidRPr="0036260B" w:rsidRDefault="004A4B4B" w:rsidP="003A67F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6260B">
        <w:rPr>
          <w:rFonts w:ascii="微軟正黑體" w:eastAsia="微軟正黑體" w:hAnsi="微軟正黑體" w:hint="eastAsia"/>
        </w:rPr>
        <w:t>請於</w:t>
      </w:r>
      <w:r w:rsidR="00776CB1" w:rsidRPr="0036260B">
        <w:rPr>
          <w:rFonts w:ascii="微軟正黑體" w:eastAsia="微軟正黑體" w:hAnsi="微軟正黑體" w:hint="eastAsia"/>
        </w:rPr>
        <w:t>研究結束後</w:t>
      </w:r>
      <w:r w:rsidR="00673DDC" w:rsidRPr="0036260B">
        <w:rPr>
          <w:rFonts w:ascii="微軟正黑體" w:eastAsia="微軟正黑體" w:hAnsi="微軟正黑體" w:hint="eastAsia"/>
        </w:rPr>
        <w:t>請連同</w:t>
      </w:r>
      <w:r w:rsidR="00776CB1" w:rsidRPr="0036260B">
        <w:rPr>
          <w:rFonts w:ascii="微軟正黑體" w:eastAsia="微軟正黑體" w:hAnsi="微軟正黑體" w:hint="eastAsia"/>
        </w:rPr>
        <w:t>(</w:t>
      </w:r>
      <w:r w:rsidR="00673DDC" w:rsidRPr="006F11D4">
        <w:rPr>
          <w:rFonts w:ascii="微軟正黑體" w:eastAsia="微軟正黑體" w:hAnsi="微軟正黑體" w:hint="eastAsia"/>
          <w:color w:val="FF0000"/>
        </w:rPr>
        <w:t>附件三</w:t>
      </w:r>
      <w:r w:rsidR="00776CB1" w:rsidRPr="0036260B">
        <w:rPr>
          <w:rFonts w:ascii="微軟正黑體" w:eastAsia="微軟正黑體" w:hAnsi="微軟正黑體" w:hint="eastAsia"/>
        </w:rPr>
        <w:t>)</w:t>
      </w:r>
      <w:r w:rsidR="002F0A32">
        <w:rPr>
          <w:rFonts w:ascii="微軟正黑體" w:eastAsia="微軟正黑體" w:hAnsi="微軟正黑體"/>
        </w:rPr>
        <w:t>(</w:t>
      </w:r>
      <w:r w:rsidR="002F0A32" w:rsidRPr="006F11D4">
        <w:rPr>
          <w:rFonts w:ascii="微軟正黑體" w:eastAsia="微軟正黑體" w:hAnsi="微軟正黑體" w:hint="eastAsia"/>
          <w:color w:val="FF0000"/>
        </w:rPr>
        <w:t>附件四</w:t>
      </w:r>
      <w:r w:rsidR="002F0A32">
        <w:rPr>
          <w:rFonts w:ascii="微軟正黑體" w:eastAsia="微軟正黑體" w:hAnsi="微軟正黑體" w:hint="eastAsia"/>
        </w:rPr>
        <w:t>)</w:t>
      </w:r>
      <w:r w:rsidRPr="0036260B">
        <w:rPr>
          <w:rFonts w:ascii="微軟正黑體" w:eastAsia="微軟正黑體" w:hAnsi="微軟正黑體" w:hint="eastAsia"/>
        </w:rPr>
        <w:t>一同</w:t>
      </w:r>
      <w:r w:rsidR="00673DDC" w:rsidRPr="0036260B">
        <w:rPr>
          <w:rFonts w:ascii="微軟正黑體" w:eastAsia="微軟正黑體" w:hAnsi="微軟正黑體" w:hint="eastAsia"/>
        </w:rPr>
        <w:t>繳交</w:t>
      </w:r>
      <w:r w:rsidR="00776CB1" w:rsidRPr="0036260B">
        <w:rPr>
          <w:rFonts w:ascii="微軟正黑體" w:eastAsia="微軟正黑體" w:hAnsi="微軟正黑體" w:hint="eastAsia"/>
        </w:rPr>
        <w:t>。</w:t>
      </w:r>
    </w:p>
    <w:p w14:paraId="793B8DB4" w14:textId="0B5F2698" w:rsidR="00807988" w:rsidRPr="0036260B" w:rsidRDefault="00807988" w:rsidP="00807988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6260B">
        <w:rPr>
          <w:rFonts w:ascii="微軟正黑體" w:eastAsia="微軟正黑體" w:hAnsi="微軟正黑體" w:hint="eastAsia"/>
        </w:rPr>
        <w:t>信件統一標題為【蒲公英翱翔計畫_成果回饋-學校/姓名】，</w:t>
      </w:r>
      <w:r w:rsidR="00673DDC" w:rsidRPr="0036260B">
        <w:rPr>
          <w:rFonts w:ascii="微軟正黑體" w:eastAsia="微軟正黑體" w:hAnsi="微軟正黑體" w:hint="eastAsia"/>
        </w:rPr>
        <w:t>寄</w:t>
      </w:r>
      <w:r w:rsidRPr="0036260B">
        <w:rPr>
          <w:rFonts w:ascii="微軟正黑體" w:eastAsia="微軟正黑體" w:hAnsi="微軟正黑體" w:hint="eastAsia"/>
        </w:rPr>
        <w:t>至</w:t>
      </w:r>
      <w:r w:rsidR="00673DDC" w:rsidRPr="0036260B">
        <w:rPr>
          <w:rFonts w:ascii="微軟正黑體" w:eastAsia="微軟正黑體" w:hAnsi="微軟正黑體" w:hint="eastAsia"/>
        </w:rPr>
        <w:t>窗口</w:t>
      </w:r>
      <w:r w:rsidR="0036260B">
        <w:rPr>
          <w:rFonts w:ascii="微軟正黑體" w:eastAsia="微軟正黑體" w:hAnsi="微軟正黑體" w:hint="eastAsia"/>
        </w:rPr>
        <w:t>賴</w:t>
      </w:r>
      <w:r w:rsidRPr="0036260B">
        <w:rPr>
          <w:rFonts w:ascii="微軟正黑體" w:eastAsia="微軟正黑體" w:hAnsi="微軟正黑體" w:hint="eastAsia"/>
        </w:rPr>
        <w:t xml:space="preserve">小姐 </w:t>
      </w:r>
      <w:hyperlink r:id="rId8" w:history="1">
        <w:r w:rsidR="0036260B" w:rsidRPr="00714006">
          <w:rPr>
            <w:rStyle w:val="a4"/>
            <w:rFonts w:ascii="微軟正黑體" w:eastAsia="微軟正黑體" w:hAnsi="微軟正黑體" w:hint="eastAsia"/>
          </w:rPr>
          <w:t>K</w:t>
        </w:r>
        <w:r w:rsidR="0036260B" w:rsidRPr="00714006">
          <w:rPr>
            <w:rStyle w:val="a4"/>
            <w:rFonts w:ascii="微軟正黑體" w:eastAsia="微軟正黑體" w:hAnsi="微軟正黑體"/>
          </w:rPr>
          <w:t>asey-Lai</w:t>
        </w:r>
        <w:r w:rsidR="0036260B" w:rsidRPr="00714006">
          <w:rPr>
            <w:rStyle w:val="a4"/>
            <w:rFonts w:ascii="微軟正黑體" w:eastAsia="微軟正黑體" w:hAnsi="微軟正黑體" w:hint="eastAsia"/>
          </w:rPr>
          <w:t>@tglobal.com.tw</w:t>
        </w:r>
      </w:hyperlink>
      <w:r w:rsidR="00673DDC" w:rsidRPr="0036260B">
        <w:rPr>
          <w:rFonts w:ascii="微軟正黑體" w:eastAsia="微軟正黑體" w:hAnsi="微軟正黑體" w:hint="eastAsia"/>
        </w:rPr>
        <w:t xml:space="preserve"> </w:t>
      </w:r>
      <w:r w:rsidR="00776CB1" w:rsidRPr="0036260B">
        <w:rPr>
          <w:rFonts w:ascii="微軟正黑體" w:eastAsia="微軟正黑體" w:hAnsi="微軟正黑體" w:hint="eastAsia"/>
        </w:rPr>
        <w:t>即完成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077"/>
      </w:tblGrid>
      <w:tr w:rsidR="0036260B" w:rsidRPr="0036260B" w14:paraId="1FDF7A29" w14:textId="77777777" w:rsidTr="00807988">
        <w:trPr>
          <w:jc w:val="center"/>
        </w:trPr>
        <w:tc>
          <w:tcPr>
            <w:tcW w:w="1668" w:type="dxa"/>
          </w:tcPr>
          <w:p w14:paraId="58B52AC8" w14:textId="77777777" w:rsidR="00807988" w:rsidRPr="0036260B" w:rsidRDefault="00807988" w:rsidP="004F28D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6260B">
              <w:rPr>
                <w:rFonts w:ascii="微軟正黑體" w:eastAsia="微軟正黑體" w:hAnsi="微軟正黑體"/>
                <w:b/>
                <w:bCs/>
              </w:rPr>
              <w:t>時期</w:t>
            </w:r>
          </w:p>
        </w:tc>
        <w:tc>
          <w:tcPr>
            <w:tcW w:w="4077" w:type="dxa"/>
          </w:tcPr>
          <w:p w14:paraId="134D8477" w14:textId="17518DB2" w:rsidR="00807988" w:rsidRPr="0036260B" w:rsidRDefault="00271295" w:rsidP="004F28D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繳交</w:t>
            </w:r>
            <w:r w:rsidR="00807988" w:rsidRPr="0036260B">
              <w:rPr>
                <w:rFonts w:ascii="微軟正黑體" w:eastAsia="微軟正黑體" w:hAnsi="微軟正黑體"/>
                <w:b/>
                <w:bCs/>
              </w:rPr>
              <w:t>內容</w:t>
            </w:r>
          </w:p>
        </w:tc>
      </w:tr>
      <w:tr w:rsidR="0036260B" w:rsidRPr="0036260B" w14:paraId="18B956ED" w14:textId="77777777" w:rsidTr="00807988">
        <w:trPr>
          <w:jc w:val="center"/>
        </w:trPr>
        <w:tc>
          <w:tcPr>
            <w:tcW w:w="1668" w:type="dxa"/>
          </w:tcPr>
          <w:p w14:paraId="5B5E41D2" w14:textId="5EA37AD8" w:rsidR="00807988" w:rsidRPr="0036260B" w:rsidRDefault="00807988" w:rsidP="004F28D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6260B">
              <w:rPr>
                <w:rFonts w:ascii="微軟正黑體" w:eastAsia="微軟正黑體" w:hAnsi="微軟正黑體" w:hint="eastAsia"/>
              </w:rPr>
              <w:t>研究前期</w:t>
            </w:r>
          </w:p>
        </w:tc>
        <w:tc>
          <w:tcPr>
            <w:tcW w:w="4077" w:type="dxa"/>
          </w:tcPr>
          <w:p w14:paraId="64046C3D" w14:textId="302F9D95" w:rsidR="00807988" w:rsidRPr="0036260B" w:rsidRDefault="00807988" w:rsidP="004F28D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6260B">
              <w:rPr>
                <w:rFonts w:ascii="微軟正黑體" w:eastAsia="微軟正黑體" w:hAnsi="微軟正黑體" w:hint="eastAsia"/>
              </w:rPr>
              <w:t>全體</w:t>
            </w:r>
            <w:r w:rsidRPr="0036260B">
              <w:rPr>
                <w:rFonts w:ascii="微軟正黑體" w:eastAsia="微軟正黑體" w:hAnsi="微軟正黑體"/>
              </w:rPr>
              <w:t>組員團體照</w:t>
            </w:r>
            <w:r w:rsidR="00B053D8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(</w:t>
            </w:r>
            <w:r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2</w:t>
            </w:r>
            <w:r w:rsidRPr="0036260B">
              <w:rPr>
                <w:rFonts w:ascii="微軟正黑體" w:eastAsia="微軟正黑體" w:hAnsi="微軟正黑體"/>
                <w:sz w:val="20"/>
                <w:szCs w:val="18"/>
              </w:rPr>
              <w:t>張</w:t>
            </w:r>
            <w:r w:rsidR="00B053D8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)</w:t>
            </w:r>
          </w:p>
        </w:tc>
      </w:tr>
      <w:tr w:rsidR="0036260B" w:rsidRPr="0036260B" w14:paraId="14676522" w14:textId="77777777" w:rsidTr="00807988">
        <w:trPr>
          <w:jc w:val="center"/>
        </w:trPr>
        <w:tc>
          <w:tcPr>
            <w:tcW w:w="1668" w:type="dxa"/>
          </w:tcPr>
          <w:p w14:paraId="194871C1" w14:textId="2C3CEB2E" w:rsidR="00807988" w:rsidRPr="0036260B" w:rsidRDefault="00807988" w:rsidP="004F28D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6260B">
              <w:rPr>
                <w:rFonts w:ascii="微軟正黑體" w:eastAsia="微軟正黑體" w:hAnsi="微軟正黑體" w:hint="eastAsia"/>
              </w:rPr>
              <w:t>研究中期</w:t>
            </w:r>
          </w:p>
        </w:tc>
        <w:tc>
          <w:tcPr>
            <w:tcW w:w="4077" w:type="dxa"/>
          </w:tcPr>
          <w:p w14:paraId="4E2C4BDE" w14:textId="70348E44" w:rsidR="00807988" w:rsidRPr="0036260B" w:rsidRDefault="00807988" w:rsidP="004F28D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6260B">
              <w:rPr>
                <w:rFonts w:ascii="微軟正黑體" w:eastAsia="微軟正黑體" w:hAnsi="微軟正黑體"/>
              </w:rPr>
              <w:t>研究</w:t>
            </w:r>
            <w:r w:rsidR="00C861FA" w:rsidRPr="0036260B">
              <w:rPr>
                <w:rFonts w:ascii="微軟正黑體" w:eastAsia="微軟正黑體" w:hAnsi="微軟正黑體" w:hint="eastAsia"/>
              </w:rPr>
              <w:t>紀錄</w:t>
            </w:r>
            <w:r w:rsidRPr="0036260B">
              <w:rPr>
                <w:rFonts w:ascii="微軟正黑體" w:eastAsia="微軟正黑體" w:hAnsi="微軟正黑體" w:hint="eastAsia"/>
              </w:rPr>
              <w:t>照</w:t>
            </w:r>
            <w:r w:rsidR="00B053D8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(</w:t>
            </w:r>
            <w:r w:rsidR="004A4B4B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2</w:t>
            </w:r>
            <w:r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~</w:t>
            </w:r>
            <w:r w:rsidR="004A4B4B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4</w:t>
            </w:r>
            <w:r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張</w:t>
            </w:r>
            <w:r w:rsidR="00B053D8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)</w:t>
            </w:r>
          </w:p>
        </w:tc>
      </w:tr>
      <w:tr w:rsidR="00807988" w:rsidRPr="0036260B" w14:paraId="298ABC63" w14:textId="77777777" w:rsidTr="00807988">
        <w:trPr>
          <w:jc w:val="center"/>
        </w:trPr>
        <w:tc>
          <w:tcPr>
            <w:tcW w:w="1668" w:type="dxa"/>
          </w:tcPr>
          <w:p w14:paraId="5D9F88E4" w14:textId="04B02825" w:rsidR="00807988" w:rsidRPr="0036260B" w:rsidRDefault="00807988" w:rsidP="004F28D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6260B">
              <w:rPr>
                <w:rFonts w:ascii="微軟正黑體" w:eastAsia="微軟正黑體" w:hAnsi="微軟正黑體" w:hint="eastAsia"/>
              </w:rPr>
              <w:t>研究後期</w:t>
            </w:r>
          </w:p>
        </w:tc>
        <w:tc>
          <w:tcPr>
            <w:tcW w:w="4077" w:type="dxa"/>
          </w:tcPr>
          <w:p w14:paraId="37AAABB9" w14:textId="380CCFB0" w:rsidR="00807988" w:rsidRPr="0036260B" w:rsidRDefault="00807988" w:rsidP="004F28D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6260B">
              <w:rPr>
                <w:rFonts w:ascii="微軟正黑體" w:eastAsia="微軟正黑體" w:hAnsi="微軟正黑體"/>
              </w:rPr>
              <w:t>研究成</w:t>
            </w:r>
            <w:r w:rsidRPr="0036260B">
              <w:rPr>
                <w:rFonts w:ascii="微軟正黑體" w:eastAsia="微軟正黑體" w:hAnsi="微軟正黑體" w:hint="eastAsia"/>
              </w:rPr>
              <w:t>果</w:t>
            </w:r>
            <w:r w:rsidRPr="0036260B">
              <w:rPr>
                <w:rFonts w:ascii="微軟正黑體" w:eastAsia="微軟正黑體" w:hAnsi="微軟正黑體"/>
              </w:rPr>
              <w:t>照</w:t>
            </w:r>
            <w:r w:rsidR="00B053D8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(</w:t>
            </w:r>
            <w:r w:rsidR="004A4B4B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2</w:t>
            </w:r>
            <w:r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~</w:t>
            </w:r>
            <w:r w:rsidR="004A4B4B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4</w:t>
            </w:r>
            <w:r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張</w:t>
            </w:r>
            <w:r w:rsidR="00B053D8" w:rsidRPr="0036260B">
              <w:rPr>
                <w:rFonts w:ascii="微軟正黑體" w:eastAsia="微軟正黑體" w:hAnsi="微軟正黑體" w:hint="eastAsia"/>
                <w:sz w:val="20"/>
                <w:szCs w:val="18"/>
              </w:rPr>
              <w:t>)</w:t>
            </w:r>
          </w:p>
        </w:tc>
      </w:tr>
    </w:tbl>
    <w:p w14:paraId="76F99C2D" w14:textId="77777777" w:rsidR="004A4B4B" w:rsidRPr="0036260B" w:rsidRDefault="004A4B4B" w:rsidP="004A4B4B">
      <w:pPr>
        <w:snapToGrid w:val="0"/>
        <w:rPr>
          <w:rFonts w:ascii="微軟正黑體" w:eastAsia="微軟正黑體" w:hAnsi="微軟正黑體"/>
          <w:sz w:val="20"/>
          <w:szCs w:val="18"/>
        </w:rPr>
      </w:pPr>
    </w:p>
    <w:p w14:paraId="5E164935" w14:textId="4B347076" w:rsidR="003A67F6" w:rsidRPr="0036260B" w:rsidRDefault="0064610F" w:rsidP="00807988">
      <w:pPr>
        <w:snapToGrid w:val="0"/>
        <w:ind w:left="480"/>
        <w:rPr>
          <w:rFonts w:ascii="微軟正黑體" w:eastAsia="微軟正黑體" w:hAnsi="微軟正黑體"/>
          <w:sz w:val="20"/>
          <w:szCs w:val="18"/>
        </w:rPr>
      </w:pPr>
      <w:r w:rsidRPr="0036260B">
        <w:rPr>
          <w:rFonts w:ascii="微軟正黑體" w:eastAsia="微軟正黑體" w:hAnsi="微軟正黑體" w:hint="eastAsia"/>
          <w:sz w:val="20"/>
          <w:szCs w:val="18"/>
        </w:rPr>
        <w:t>*</w:t>
      </w:r>
      <w:r w:rsidR="003A67F6" w:rsidRPr="0036260B">
        <w:rPr>
          <w:rFonts w:ascii="微軟正黑體" w:eastAsia="微軟正黑體" w:hAnsi="微軟正黑體" w:hint="eastAsia"/>
          <w:sz w:val="20"/>
          <w:szCs w:val="18"/>
        </w:rPr>
        <w:t>同時您將授權圖片使用權於高柏科技，</w:t>
      </w:r>
      <w:r w:rsidR="00926F28" w:rsidRPr="0036260B">
        <w:rPr>
          <w:rFonts w:ascii="微軟正黑體" w:eastAsia="微軟正黑體" w:hAnsi="微軟正黑體" w:hint="eastAsia"/>
          <w:sz w:val="20"/>
          <w:szCs w:val="18"/>
        </w:rPr>
        <w:t>我們</w:t>
      </w:r>
      <w:r w:rsidR="003A67F6" w:rsidRPr="0036260B">
        <w:rPr>
          <w:rFonts w:ascii="微軟正黑體" w:eastAsia="微軟正黑體" w:hAnsi="微軟正黑體" w:hint="eastAsia"/>
          <w:sz w:val="20"/>
          <w:szCs w:val="18"/>
        </w:rPr>
        <w:t>將</w:t>
      </w:r>
      <w:r w:rsidR="00926F28" w:rsidRPr="0036260B">
        <w:rPr>
          <w:rFonts w:ascii="微軟正黑體" w:eastAsia="微軟正黑體" w:hAnsi="微軟正黑體" w:hint="eastAsia"/>
          <w:sz w:val="20"/>
          <w:szCs w:val="18"/>
        </w:rPr>
        <w:t>會</w:t>
      </w:r>
      <w:r w:rsidR="003A67F6" w:rsidRPr="0036260B">
        <w:rPr>
          <w:rFonts w:ascii="微軟正黑體" w:eastAsia="微軟正黑體" w:hAnsi="微軟正黑體" w:hint="eastAsia"/>
          <w:sz w:val="20"/>
          <w:szCs w:val="18"/>
        </w:rPr>
        <w:t>以您提供的素材內容，編輯刊登於蒲公英計畫之新聞專刊中。</w:t>
      </w:r>
    </w:p>
    <w:p w14:paraId="082D02F3" w14:textId="77777777" w:rsidR="00CB704E" w:rsidRPr="003A67F6" w:rsidRDefault="00CB704E" w:rsidP="00CB704E">
      <w:pPr>
        <w:pStyle w:val="a3"/>
        <w:snapToGrid w:val="0"/>
        <w:ind w:leftChars="0"/>
        <w:rPr>
          <w:rFonts w:ascii="微軟正黑體" w:eastAsia="微軟正黑體" w:hAnsi="微軟正黑體"/>
        </w:rPr>
      </w:pPr>
    </w:p>
    <w:p w14:paraId="45533B45" w14:textId="77777777" w:rsidR="00CB704E" w:rsidRPr="00F94539" w:rsidRDefault="00CB704E" w:rsidP="00F94539">
      <w:pPr>
        <w:snapToGrid w:val="0"/>
        <w:rPr>
          <w:rFonts w:ascii="微軟正黑體" w:eastAsia="微軟正黑體" w:hAnsi="微軟正黑體"/>
        </w:rPr>
      </w:pPr>
    </w:p>
    <w:p w14:paraId="5AD57379" w14:textId="77777777" w:rsidR="00A5068C" w:rsidRPr="00A5068C" w:rsidRDefault="00A5068C" w:rsidP="00A5068C">
      <w:pPr>
        <w:snapToGrid w:val="0"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A5068C">
        <w:rPr>
          <w:rFonts w:ascii="微軟正黑體" w:eastAsia="微軟正黑體" w:hAnsi="微軟正黑體" w:hint="eastAsia"/>
          <w:b/>
          <w:color w:val="FF0000"/>
        </w:rPr>
        <w:t>備註:以上方案可單獨或同時申請</w:t>
      </w:r>
    </w:p>
    <w:p w14:paraId="49BBD9CC" w14:textId="77777777" w:rsidR="00C52445" w:rsidRPr="00EB1AA3" w:rsidRDefault="00A5068C" w:rsidP="00A5068C">
      <w:pPr>
        <w:snapToGrid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="00C52445" w:rsidRPr="00EB1AA3">
        <w:rPr>
          <w:rFonts w:ascii="微軟正黑體" w:eastAsia="微軟正黑體" w:hAnsi="微軟正黑體" w:hint="eastAsia"/>
          <w:sz w:val="20"/>
        </w:rPr>
        <w:t>聯絡時間: 週一~週五 9:30~12:00, 13:00~17:00</w:t>
      </w:r>
    </w:p>
    <w:p w14:paraId="469F5614" w14:textId="2893CFED" w:rsidR="00C52445" w:rsidRDefault="00C52445" w:rsidP="00CB5E4A">
      <w:pPr>
        <w:snapToGrid w:val="0"/>
        <w:ind w:left="962"/>
        <w:rPr>
          <w:rFonts w:ascii="微軟正黑體" w:eastAsia="微軟正黑體" w:hAnsi="微軟正黑體"/>
          <w:sz w:val="20"/>
        </w:rPr>
      </w:pPr>
      <w:r w:rsidRPr="00EB1AA3">
        <w:rPr>
          <w:rFonts w:ascii="微軟正黑體" w:eastAsia="微軟正黑體" w:hAnsi="微軟正黑體" w:hint="eastAsia"/>
          <w:sz w:val="20"/>
        </w:rPr>
        <w:t xml:space="preserve">聯絡窗口: </w:t>
      </w:r>
      <w:r w:rsidR="008D0404">
        <w:rPr>
          <w:rFonts w:ascii="微軟正黑體" w:eastAsia="微軟正黑體" w:hAnsi="微軟正黑體" w:hint="eastAsia"/>
          <w:sz w:val="20"/>
        </w:rPr>
        <w:t>行銷業務組</w:t>
      </w:r>
      <w:r w:rsidRPr="00EB1AA3">
        <w:rPr>
          <w:rFonts w:ascii="微軟正黑體" w:eastAsia="微軟正黑體" w:hAnsi="微軟正黑體" w:hint="eastAsia"/>
          <w:sz w:val="20"/>
        </w:rPr>
        <w:t xml:space="preserve"> </w:t>
      </w:r>
      <w:r w:rsidR="00CB5E4A">
        <w:rPr>
          <w:rFonts w:ascii="微軟正黑體" w:eastAsia="微軟正黑體" w:hAnsi="微軟正黑體" w:hint="eastAsia"/>
          <w:sz w:val="20"/>
        </w:rPr>
        <w:t>賴</w:t>
      </w:r>
      <w:r w:rsidR="00670DC9">
        <w:rPr>
          <w:rFonts w:ascii="微軟正黑體" w:eastAsia="微軟正黑體" w:hAnsi="微軟正黑體" w:hint="eastAsia"/>
          <w:sz w:val="20"/>
        </w:rPr>
        <w:t>小姐 (03)361-8899#</w:t>
      </w:r>
      <w:r w:rsidR="00CB5E4A">
        <w:rPr>
          <w:rFonts w:ascii="微軟正黑體" w:eastAsia="微軟正黑體" w:hAnsi="微軟正黑體" w:hint="eastAsia"/>
          <w:sz w:val="20"/>
        </w:rPr>
        <w:t>209</w:t>
      </w:r>
      <w:r w:rsidR="00670DC9">
        <w:rPr>
          <w:rFonts w:ascii="微軟正黑體" w:eastAsia="微軟正黑體" w:hAnsi="微軟正黑體" w:hint="eastAsia"/>
          <w:sz w:val="20"/>
        </w:rPr>
        <w:t xml:space="preserve"> </w:t>
      </w:r>
      <w:bookmarkStart w:id="0" w:name="_Hlk56776016"/>
      <w:r w:rsidR="00CB5E4A">
        <w:rPr>
          <w:rFonts w:ascii="微軟正黑體" w:eastAsia="微軟正黑體" w:hAnsi="微軟正黑體"/>
          <w:sz w:val="20"/>
        </w:rPr>
        <w:fldChar w:fldCharType="begin"/>
      </w:r>
      <w:r w:rsidR="00CB5E4A">
        <w:rPr>
          <w:rFonts w:ascii="微軟正黑體" w:eastAsia="微軟正黑體" w:hAnsi="微軟正黑體"/>
          <w:sz w:val="20"/>
        </w:rPr>
        <w:instrText xml:space="preserve"> HYPERLINK "mailto:</w:instrText>
      </w:r>
      <w:r w:rsidR="00CB5E4A" w:rsidRPr="00CB5E4A">
        <w:rPr>
          <w:rFonts w:ascii="微軟正黑體" w:eastAsia="微軟正黑體" w:hAnsi="微軟正黑體" w:hint="eastAsia"/>
          <w:sz w:val="20"/>
        </w:rPr>
        <w:instrText>Ka</w:instrText>
      </w:r>
      <w:r w:rsidR="00CB5E4A" w:rsidRPr="00CB5E4A">
        <w:rPr>
          <w:rFonts w:ascii="微軟正黑體" w:eastAsia="微軟正黑體" w:hAnsi="微軟正黑體"/>
          <w:sz w:val="20"/>
        </w:rPr>
        <w:instrText>sey-Lai</w:instrText>
      </w:r>
      <w:r w:rsidR="00CB5E4A" w:rsidRPr="00CB5E4A">
        <w:rPr>
          <w:rFonts w:ascii="微軟正黑體" w:eastAsia="微軟正黑體" w:hAnsi="微軟正黑體" w:hint="eastAsia"/>
          <w:sz w:val="20"/>
        </w:rPr>
        <w:instrText>@tglobal.com.tw</w:instrText>
      </w:r>
      <w:r w:rsidR="00CB5E4A">
        <w:rPr>
          <w:rFonts w:ascii="微軟正黑體" w:eastAsia="微軟正黑體" w:hAnsi="微軟正黑體"/>
          <w:sz w:val="20"/>
        </w:rPr>
        <w:instrText xml:space="preserve">" </w:instrText>
      </w:r>
      <w:r w:rsidR="00CB5E4A">
        <w:rPr>
          <w:rFonts w:ascii="微軟正黑體" w:eastAsia="微軟正黑體" w:hAnsi="微軟正黑體"/>
          <w:sz w:val="20"/>
        </w:rPr>
        <w:fldChar w:fldCharType="separate"/>
      </w:r>
      <w:r w:rsidR="00CB5E4A" w:rsidRPr="00714006">
        <w:rPr>
          <w:rStyle w:val="a4"/>
          <w:rFonts w:ascii="微軟正黑體" w:eastAsia="微軟正黑體" w:hAnsi="微軟正黑體" w:hint="eastAsia"/>
          <w:sz w:val="20"/>
        </w:rPr>
        <w:t>Ka</w:t>
      </w:r>
      <w:r w:rsidR="00CB5E4A" w:rsidRPr="00714006">
        <w:rPr>
          <w:rStyle w:val="a4"/>
          <w:rFonts w:ascii="微軟正黑體" w:eastAsia="微軟正黑體" w:hAnsi="微軟正黑體"/>
          <w:sz w:val="20"/>
        </w:rPr>
        <w:t>sey-Lai</w:t>
      </w:r>
      <w:r w:rsidR="00CB5E4A" w:rsidRPr="00714006">
        <w:rPr>
          <w:rStyle w:val="a4"/>
          <w:rFonts w:ascii="微軟正黑體" w:eastAsia="微軟正黑體" w:hAnsi="微軟正黑體" w:hint="eastAsia"/>
          <w:sz w:val="20"/>
        </w:rPr>
        <w:t>@tglobal.com.tw</w:t>
      </w:r>
      <w:bookmarkEnd w:id="0"/>
      <w:r w:rsidR="00CB5E4A">
        <w:rPr>
          <w:rFonts w:ascii="微軟正黑體" w:eastAsia="微軟正黑體" w:hAnsi="微軟正黑體"/>
          <w:sz w:val="20"/>
        </w:rPr>
        <w:fldChar w:fldCharType="end"/>
      </w:r>
    </w:p>
    <w:p w14:paraId="69B6177A" w14:textId="5F99DE51" w:rsidR="00C52445" w:rsidRDefault="00C52445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  <w:r w:rsidRPr="00EB1AA3">
        <w:rPr>
          <w:rFonts w:ascii="微軟正黑體" w:eastAsia="微軟正黑體" w:hAnsi="微軟正黑體" w:hint="eastAsia"/>
          <w:sz w:val="18"/>
        </w:rPr>
        <w:t>*高柏科技有限公司保有最終解釋權利</w:t>
      </w:r>
    </w:p>
    <w:p w14:paraId="2CF2C476" w14:textId="7867A015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3A752ED4" w14:textId="3C9255C1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54F0A5AD" w14:textId="2F10D283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3368BE50" w14:textId="5459CAEB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13CA7AA2" w14:textId="59CF437C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7F5CD372" w14:textId="2728AFBB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5EEA6163" w14:textId="60A7059A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028EE1B4" w14:textId="3E757A6D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3BE67EBE" w14:textId="14991305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4F7B720B" w14:textId="4DD2F7EC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317DF01A" w14:textId="4770E758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5167E2E6" w14:textId="197879C8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3DE4BA88" w14:textId="0AD4DB2F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22E96382" w14:textId="6E9B2600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510DBB8B" w14:textId="16E0B2EB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453C98AB" w14:textId="40B9B3E9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2F37B8AE" w14:textId="07B4A62F" w:rsidR="00E52907" w:rsidRDefault="00E52907" w:rsidP="00C52445">
      <w:pPr>
        <w:snapToGrid w:val="0"/>
        <w:ind w:left="962"/>
        <w:rPr>
          <w:rFonts w:ascii="微軟正黑體" w:eastAsia="微軟正黑體" w:hAnsi="微軟正黑體"/>
          <w:sz w:val="18"/>
        </w:rPr>
      </w:pPr>
    </w:p>
    <w:p w14:paraId="04BA91C3" w14:textId="17E485CA" w:rsidR="00E52907" w:rsidRDefault="00E52907" w:rsidP="00807988">
      <w:pPr>
        <w:snapToGrid w:val="0"/>
        <w:rPr>
          <w:rFonts w:ascii="微軟正黑體" w:eastAsia="微軟正黑體" w:hAnsi="微軟正黑體"/>
          <w:sz w:val="18"/>
        </w:rPr>
      </w:pPr>
    </w:p>
    <w:p w14:paraId="06E36898" w14:textId="77777777" w:rsidR="00F32A4A" w:rsidRPr="00B03F6E" w:rsidRDefault="00F32A4A" w:rsidP="00807988">
      <w:pPr>
        <w:snapToGrid w:val="0"/>
        <w:rPr>
          <w:rFonts w:ascii="微軟正黑體" w:eastAsia="微軟正黑體" w:hAnsi="微軟正黑體"/>
          <w:sz w:val="18"/>
        </w:rPr>
      </w:pP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943"/>
        <w:gridCol w:w="7"/>
        <w:gridCol w:w="1873"/>
        <w:gridCol w:w="270"/>
        <w:gridCol w:w="1005"/>
        <w:gridCol w:w="1128"/>
        <w:gridCol w:w="8"/>
        <w:gridCol w:w="2140"/>
      </w:tblGrid>
      <w:tr w:rsidR="00C52445" w14:paraId="3060B187" w14:textId="77777777" w:rsidTr="001262FF">
        <w:trPr>
          <w:trHeight w:val="357"/>
          <w:jc w:val="center"/>
        </w:trPr>
        <w:tc>
          <w:tcPr>
            <w:tcW w:w="8563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9AF97D6" w14:textId="77777777" w:rsidR="00C52445" w:rsidRPr="00C52658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lastRenderedPageBreak/>
              <w:br w:type="page"/>
            </w:r>
            <w:r w:rsidRPr="00C52658">
              <w:rPr>
                <w:rFonts w:ascii="微軟正黑體" w:eastAsia="微軟正黑體" w:hAnsi="微軟正黑體" w:hint="eastAsia"/>
                <w:b/>
              </w:rPr>
              <w:t>T-global 暖風輕拂-蒲公英翱翔計畫-附件一</w:t>
            </w:r>
          </w:p>
        </w:tc>
      </w:tr>
      <w:tr w:rsidR="00C52445" w14:paraId="0ECFC864" w14:textId="77777777" w:rsidTr="00F35D7D">
        <w:trPr>
          <w:trHeight w:val="588"/>
          <w:jc w:val="center"/>
        </w:trPr>
        <w:tc>
          <w:tcPr>
            <w:tcW w:w="118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8875825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3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D96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B88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6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CFFAA7" w14:textId="77777777"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14:paraId="05BC000A" w14:textId="77777777" w:rsidTr="00F35D7D">
        <w:trPr>
          <w:trHeight w:val="694"/>
          <w:jc w:val="center"/>
        </w:trPr>
        <w:tc>
          <w:tcPr>
            <w:tcW w:w="118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54475122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007704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2C358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6D0094" w14:textId="77777777"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F35D7D" w14:paraId="59F12D9D" w14:textId="77777777" w:rsidTr="001262FF">
        <w:trPr>
          <w:trHeight w:val="481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185A440C" w14:textId="77777777" w:rsidR="00F35D7D" w:rsidRDefault="00F35D7D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導熱材料需求</w:t>
            </w:r>
          </w:p>
        </w:tc>
      </w:tr>
      <w:tr w:rsidR="00F35D7D" w14:paraId="5C0668E3" w14:textId="77777777" w:rsidTr="00F35D7D">
        <w:trPr>
          <w:trHeight w:val="481"/>
          <w:jc w:val="center"/>
        </w:trPr>
        <w:tc>
          <w:tcPr>
            <w:tcW w:w="213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6FD527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產品型號</w:t>
            </w:r>
          </w:p>
        </w:tc>
        <w:tc>
          <w:tcPr>
            <w:tcW w:w="21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8F9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DF3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導熱係數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9B4E6C8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35D7D" w14:paraId="2E763DFE" w14:textId="77777777" w:rsidTr="00F35D7D">
        <w:trPr>
          <w:trHeight w:val="481"/>
          <w:jc w:val="center"/>
        </w:trPr>
        <w:tc>
          <w:tcPr>
            <w:tcW w:w="213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CF2AB52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尺寸</w:t>
            </w:r>
            <w:r w:rsidR="005C2084">
              <w:rPr>
                <w:rFonts w:ascii="微軟正黑體" w:eastAsia="微軟正黑體" w:hAnsi="微軟正黑體" w:hint="eastAsia"/>
              </w:rPr>
              <w:t>(L*W*T mm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759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CDE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01D4894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35D7D" w14:paraId="3568E0E8" w14:textId="77777777" w:rsidTr="00F35D7D">
        <w:trPr>
          <w:trHeight w:val="408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0935063A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背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CA773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0D272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軟硬度要求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60C6604A" w14:textId="77777777" w:rsid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35D7D" w14:paraId="22C36414" w14:textId="77777777" w:rsidTr="00AA0672">
        <w:trPr>
          <w:trHeight w:val="2503"/>
          <w:jc w:val="center"/>
        </w:trPr>
        <w:tc>
          <w:tcPr>
            <w:tcW w:w="8563" w:type="dxa"/>
            <w:gridSpan w:val="9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460"/>
            </w:tblGrid>
            <w:tr w:rsidR="00AA0672" w14:paraId="09A95B84" w14:textId="77777777" w:rsidTr="002E0A98">
              <w:trPr>
                <w:trHeight w:val="1086"/>
              </w:trPr>
              <w:tc>
                <w:tcPr>
                  <w:tcW w:w="8460" w:type="dxa"/>
                </w:tcPr>
                <w:p w14:paraId="1388FEF3" w14:textId="77777777" w:rsidR="00AA0672" w:rsidRDefault="00AA0672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:</w:t>
                  </w:r>
                </w:p>
              </w:tc>
            </w:tr>
          </w:tbl>
          <w:p w14:paraId="41288303" w14:textId="77777777" w:rsidR="00AA0672" w:rsidRPr="00F35D7D" w:rsidRDefault="00C52658" w:rsidP="00C5265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寄送資訊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6377"/>
            </w:tblGrid>
            <w:tr w:rsidR="00AA0672" w14:paraId="4244DBAD" w14:textId="77777777" w:rsidTr="0092397A">
              <w:tc>
                <w:tcPr>
                  <w:tcW w:w="2081" w:type="dxa"/>
                </w:tcPr>
                <w:p w14:paraId="4A36DC70" w14:textId="77777777" w:rsidR="00AA0672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收件人</w:t>
                  </w:r>
                </w:p>
              </w:tc>
              <w:tc>
                <w:tcPr>
                  <w:tcW w:w="6377" w:type="dxa"/>
                </w:tcPr>
                <w:p w14:paraId="35B38011" w14:textId="77777777" w:rsidR="00AA0672" w:rsidRDefault="00AA0672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AA0672" w14:paraId="73619DB2" w14:textId="77777777" w:rsidTr="0092397A">
              <w:tc>
                <w:tcPr>
                  <w:tcW w:w="2081" w:type="dxa"/>
                </w:tcPr>
                <w:p w14:paraId="66AC4AF8" w14:textId="77777777" w:rsidR="00AA0672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地址</w:t>
                  </w:r>
                </w:p>
              </w:tc>
              <w:tc>
                <w:tcPr>
                  <w:tcW w:w="6377" w:type="dxa"/>
                </w:tcPr>
                <w:p w14:paraId="7AC5051A" w14:textId="77777777" w:rsidR="00AA0672" w:rsidRDefault="00AA0672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C52658" w14:paraId="52E4DCFA" w14:textId="77777777" w:rsidTr="0092397A">
              <w:tc>
                <w:tcPr>
                  <w:tcW w:w="2081" w:type="dxa"/>
                </w:tcPr>
                <w:p w14:paraId="02EB9B32" w14:textId="77777777" w:rsidR="00C52658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電話</w:t>
                  </w:r>
                </w:p>
              </w:tc>
              <w:tc>
                <w:tcPr>
                  <w:tcW w:w="6377" w:type="dxa"/>
                </w:tcPr>
                <w:p w14:paraId="23AD8570" w14:textId="77777777" w:rsidR="00C52658" w:rsidRDefault="00C52658" w:rsidP="00F35D7D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14:paraId="30FE31A5" w14:textId="77777777" w:rsidR="00F35D7D" w:rsidRPr="00F35D7D" w:rsidRDefault="00F35D7D" w:rsidP="00F35D7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14:paraId="71016517" w14:textId="77777777" w:rsidTr="00AA0672">
        <w:trPr>
          <w:trHeight w:val="534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3CE324A3" w14:textId="77777777"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驗目的</w:t>
            </w:r>
          </w:p>
        </w:tc>
      </w:tr>
      <w:tr w:rsidR="00C52445" w14:paraId="7E6BCE36" w14:textId="77777777" w:rsidTr="00AA0672">
        <w:trPr>
          <w:trHeight w:val="1818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5D90286D" w14:textId="77777777"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14:paraId="1F0302BA" w14:textId="77777777" w:rsidTr="001262FF">
        <w:trPr>
          <w:trHeight w:val="379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08D2EE0C" w14:textId="77777777" w:rsidR="00C52445" w:rsidRPr="00B03F6E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正反面</w:t>
            </w:r>
          </w:p>
        </w:tc>
      </w:tr>
      <w:tr w:rsidR="00C52445" w14:paraId="0E9FB518" w14:textId="77777777" w:rsidTr="005802C5">
        <w:trPr>
          <w:trHeight w:val="3172"/>
          <w:jc w:val="center"/>
        </w:trPr>
        <w:tc>
          <w:tcPr>
            <w:tcW w:w="8563" w:type="dxa"/>
            <w:gridSpan w:val="9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8C4E2B" w14:textId="77777777" w:rsidR="00C52445" w:rsidRPr="004C733B" w:rsidRDefault="00C52445" w:rsidP="001262FF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上需蓋有當年度之註冊章，並可將學生證上之個人照片及生日塗銷</w:t>
            </w:r>
          </w:p>
        </w:tc>
      </w:tr>
    </w:tbl>
    <w:p w14:paraId="1FF31BA8" w14:textId="77777777" w:rsidR="00C52445" w:rsidRDefault="00C52445" w:rsidP="00C5244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申請人簽名:                             申請日期:</w:t>
      </w:r>
    </w:p>
    <w:p w14:paraId="4C78CFE0" w14:textId="77777777" w:rsidR="00C52445" w:rsidRDefault="00C52445" w:rsidP="00C52445">
      <w:pPr>
        <w:snapToGrid w:val="0"/>
        <w:ind w:left="962"/>
        <w:rPr>
          <w:rFonts w:ascii="微軟正黑體" w:eastAsia="微軟正黑體" w:hAnsi="微軟正黑體"/>
        </w:rPr>
      </w:pP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950"/>
        <w:gridCol w:w="1874"/>
        <w:gridCol w:w="267"/>
        <w:gridCol w:w="1008"/>
        <w:gridCol w:w="1133"/>
        <w:gridCol w:w="2141"/>
      </w:tblGrid>
      <w:tr w:rsidR="00C52445" w14:paraId="0CFA04B7" w14:textId="77777777" w:rsidTr="001262FF">
        <w:trPr>
          <w:trHeight w:val="357"/>
          <w:jc w:val="center"/>
        </w:trPr>
        <w:tc>
          <w:tcPr>
            <w:tcW w:w="856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CBA807" w14:textId="77777777"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br w:type="page"/>
            </w:r>
            <w:r w:rsidRPr="00B03F6E">
              <w:rPr>
                <w:rFonts w:ascii="微軟正黑體" w:eastAsia="微軟正黑體" w:hAnsi="微軟正黑體" w:hint="eastAsia"/>
              </w:rPr>
              <w:t>T-global 暖風輕拂-蒲公英翱翔計畫-</w:t>
            </w:r>
            <w:r>
              <w:rPr>
                <w:rFonts w:ascii="微軟正黑體" w:eastAsia="微軟正黑體" w:hAnsi="微軟正黑體" w:hint="eastAsia"/>
              </w:rPr>
              <w:t>附件二</w:t>
            </w:r>
          </w:p>
        </w:tc>
      </w:tr>
      <w:tr w:rsidR="00C52445" w14:paraId="09B9E9BF" w14:textId="77777777" w:rsidTr="001262FF">
        <w:trPr>
          <w:trHeight w:val="588"/>
          <w:jc w:val="center"/>
        </w:trPr>
        <w:tc>
          <w:tcPr>
            <w:tcW w:w="119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E9390BB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53D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003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BC6EE8A" w14:textId="77777777"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14:paraId="71725FC8" w14:textId="77777777" w:rsidTr="001262FF">
        <w:trPr>
          <w:trHeight w:val="694"/>
          <w:jc w:val="center"/>
        </w:trPr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3C48EE0C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E11BE6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F822B7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C58B05A" w14:textId="77777777"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14:paraId="3E8978AB" w14:textId="77777777" w:rsidTr="001262FF">
        <w:trPr>
          <w:trHeight w:val="481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4BD17BDC" w14:textId="77777777"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</w:t>
            </w:r>
          </w:p>
        </w:tc>
      </w:tr>
      <w:tr w:rsidR="00C52445" w:rsidRPr="00C83867" w14:paraId="776A070B" w14:textId="77777777" w:rsidTr="00BF3A10">
        <w:trPr>
          <w:trHeight w:val="1968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3AE7187B" w14:textId="77777777" w:rsidR="00C52445" w:rsidRDefault="00C52445" w:rsidP="001262FF">
            <w:pPr>
              <w:pStyle w:val="a3"/>
              <w:numPr>
                <w:ilvl w:val="0"/>
                <w:numId w:val="16"/>
              </w:numPr>
              <w:snapToGrid w:val="0"/>
              <w:ind w:leftChars="0" w:left="482" w:hangingChars="201" w:hanging="48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繳交資料: 附件二、 研究計畫、撥入帳戶之存摺影本</w:t>
            </w:r>
          </w:p>
          <w:p w14:paraId="4EA2F0C9" w14:textId="77777777" w:rsidR="00C52445" w:rsidRPr="00A11DD3" w:rsidRDefault="00C52445" w:rsidP="001262FF">
            <w:pPr>
              <w:pStyle w:val="a3"/>
              <w:numPr>
                <w:ilvl w:val="0"/>
                <w:numId w:val="16"/>
              </w:numPr>
              <w:snapToGrid w:val="0"/>
              <w:ind w:leftChars="0" w:left="482" w:hangingChars="201" w:hanging="48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上須蓋有當</w:t>
            </w:r>
            <w:r w:rsidR="002F42CD"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 w:hint="eastAsia"/>
              </w:rPr>
              <w:t>年度之註冊章，並可將學生證上之個人照片及生日塗銷</w:t>
            </w:r>
          </w:p>
          <w:p w14:paraId="5BFC4182" w14:textId="77777777" w:rsidR="00C52445" w:rsidRPr="00C83867" w:rsidRDefault="00C52445" w:rsidP="001262FF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費收支結算應依原始收據、憑證，於研究結束後如</w:t>
            </w:r>
            <w:r w:rsidRPr="00C83867">
              <w:rPr>
                <w:rFonts w:ascii="微軟正黑體" w:eastAsia="微軟正黑體" w:hAnsi="微軟正黑體" w:hint="eastAsia"/>
              </w:rPr>
              <w:t>實填列報支</w:t>
            </w:r>
            <w:r>
              <w:rPr>
                <w:rFonts w:ascii="微軟正黑體" w:eastAsia="微軟正黑體" w:hAnsi="微軟正黑體" w:hint="eastAsia"/>
              </w:rPr>
              <w:t>，我司將審核並補助與研究相關之所列費用</w:t>
            </w:r>
          </w:p>
        </w:tc>
      </w:tr>
      <w:tr w:rsidR="00C52445" w14:paraId="5C6CFAC1" w14:textId="77777777" w:rsidTr="001262FF">
        <w:trPr>
          <w:trHeight w:val="638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99D23A3" w14:textId="77777777"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預算</w:t>
            </w:r>
          </w:p>
        </w:tc>
      </w:tr>
      <w:tr w:rsidR="00C52445" w14:paraId="42C5F015" w14:textId="77777777" w:rsidTr="001262FF">
        <w:trPr>
          <w:trHeight w:val="515"/>
          <w:jc w:val="center"/>
        </w:trPr>
        <w:tc>
          <w:tcPr>
            <w:tcW w:w="21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DCB672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8AD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8F4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4A255E4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</w:tr>
      <w:tr w:rsidR="00C52445" w14:paraId="57FE5C2E" w14:textId="77777777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9830D1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DEF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C20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F818CAB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14:paraId="048F91B9" w14:textId="77777777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232574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DB0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E05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20CEA91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14:paraId="40FA8332" w14:textId="77777777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D61FE8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583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F34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96774D8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14:paraId="74F11295" w14:textId="77777777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87F140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728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A61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15214B3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14:paraId="6C4093EC" w14:textId="77777777" w:rsidTr="001262FF">
        <w:trPr>
          <w:trHeight w:val="559"/>
          <w:jc w:val="center"/>
        </w:trPr>
        <w:tc>
          <w:tcPr>
            <w:tcW w:w="8563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F62CC32" w14:textId="77777777" w:rsidR="00C52445" w:rsidRDefault="00C52445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計(NTD)-</w:t>
            </w:r>
          </w:p>
        </w:tc>
      </w:tr>
      <w:tr w:rsidR="00C52445" w14:paraId="7CFF9414" w14:textId="77777777" w:rsidTr="001262FF">
        <w:trPr>
          <w:trHeight w:val="379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0477A4F2" w14:textId="77777777" w:rsidR="00C52445" w:rsidRPr="00B03F6E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證正反面</w:t>
            </w:r>
          </w:p>
        </w:tc>
      </w:tr>
      <w:tr w:rsidR="00C52445" w14:paraId="0FE5CDDC" w14:textId="77777777" w:rsidTr="005802C5">
        <w:trPr>
          <w:trHeight w:val="3062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3E0BDFF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7E172BE3" w14:textId="49ADE0F4" w:rsidR="00C52445" w:rsidRDefault="00C52445" w:rsidP="00C5244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導教授簽名:               申請人簽名:              申請日期:</w:t>
      </w:r>
    </w:p>
    <w:p w14:paraId="2E9BD5B8" w14:textId="77777777" w:rsidR="00DE5E2A" w:rsidRPr="00F36C37" w:rsidRDefault="00DE5E2A" w:rsidP="00C52445">
      <w:pPr>
        <w:snapToGrid w:val="0"/>
        <w:rPr>
          <w:rFonts w:ascii="微軟正黑體" w:eastAsia="微軟正黑體" w:hAnsi="微軟正黑體"/>
        </w:rPr>
      </w:pP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950"/>
        <w:gridCol w:w="1874"/>
        <w:gridCol w:w="267"/>
        <w:gridCol w:w="1008"/>
        <w:gridCol w:w="1133"/>
        <w:gridCol w:w="2141"/>
      </w:tblGrid>
      <w:tr w:rsidR="00C52445" w14:paraId="257ACC2E" w14:textId="77777777" w:rsidTr="001262FF">
        <w:trPr>
          <w:trHeight w:val="357"/>
          <w:jc w:val="center"/>
        </w:trPr>
        <w:tc>
          <w:tcPr>
            <w:tcW w:w="856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9FBA1CB" w14:textId="77777777"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br w:type="page"/>
            </w:r>
            <w:r w:rsidRPr="00B03F6E">
              <w:rPr>
                <w:rFonts w:ascii="微軟正黑體" w:eastAsia="微軟正黑體" w:hAnsi="微軟正黑體" w:hint="eastAsia"/>
              </w:rPr>
              <w:t>T-global 暖風輕拂-蒲公英翱翔計畫-</w:t>
            </w:r>
            <w:r>
              <w:rPr>
                <w:rFonts w:ascii="微軟正黑體" w:eastAsia="微軟正黑體" w:hAnsi="微軟正黑體" w:hint="eastAsia"/>
              </w:rPr>
              <w:t>附件三</w:t>
            </w:r>
          </w:p>
        </w:tc>
      </w:tr>
      <w:tr w:rsidR="00C52445" w14:paraId="30441FCA" w14:textId="77777777" w:rsidTr="001262FF">
        <w:trPr>
          <w:trHeight w:val="588"/>
          <w:jc w:val="center"/>
        </w:trPr>
        <w:tc>
          <w:tcPr>
            <w:tcW w:w="119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F7B59C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4A7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290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C061443" w14:textId="77777777"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14:paraId="6A7DAA11" w14:textId="77777777" w:rsidTr="001262FF">
        <w:trPr>
          <w:trHeight w:val="694"/>
          <w:jc w:val="center"/>
        </w:trPr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40844CDE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85BB3D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6CDDCA" w14:textId="77777777" w:rsidR="00C52445" w:rsidRDefault="00C52445" w:rsidP="001262F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A8564EC" w14:textId="77777777" w:rsidR="00C52445" w:rsidRDefault="00C52445" w:rsidP="001262FF">
            <w:pPr>
              <w:rPr>
                <w:rFonts w:ascii="微軟正黑體" w:eastAsia="微軟正黑體" w:hAnsi="微軟正黑體"/>
              </w:rPr>
            </w:pPr>
          </w:p>
        </w:tc>
      </w:tr>
      <w:tr w:rsidR="00C52445" w14:paraId="7617C388" w14:textId="77777777" w:rsidTr="001262FF">
        <w:trPr>
          <w:trHeight w:val="481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71F24396" w14:textId="77777777"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</w:t>
            </w:r>
          </w:p>
        </w:tc>
      </w:tr>
      <w:tr w:rsidR="00C52445" w:rsidRPr="00C83867" w14:paraId="5B65E168" w14:textId="77777777" w:rsidTr="001262FF">
        <w:trPr>
          <w:trHeight w:val="530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08B523EF" w14:textId="77777777" w:rsidR="00C52445" w:rsidRDefault="00C52445" w:rsidP="001262F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繳交資料: 附件三、原始收據、憑證</w:t>
            </w:r>
          </w:p>
          <w:p w14:paraId="28302E1D" w14:textId="77777777" w:rsidR="00C52445" w:rsidRPr="00F6149F" w:rsidRDefault="00C52445" w:rsidP="001262F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將原始收據、憑證攤開張貼於A4紙上，隨附件三一併提供</w:t>
            </w:r>
          </w:p>
        </w:tc>
      </w:tr>
      <w:tr w:rsidR="00C52445" w14:paraId="0572686C" w14:textId="77777777" w:rsidTr="001262FF">
        <w:trPr>
          <w:trHeight w:val="546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E852892" w14:textId="77777777"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支出</w:t>
            </w:r>
          </w:p>
        </w:tc>
      </w:tr>
      <w:tr w:rsidR="00C52445" w14:paraId="17500B6F" w14:textId="77777777" w:rsidTr="001262FF">
        <w:trPr>
          <w:trHeight w:val="515"/>
          <w:jc w:val="center"/>
        </w:trPr>
        <w:tc>
          <w:tcPr>
            <w:tcW w:w="21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11CA29F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67C2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794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8EAEB41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</w:tr>
      <w:tr w:rsidR="00C52445" w14:paraId="405AC609" w14:textId="77777777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4D36D99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356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4B6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D339EA9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14:paraId="09945D7E" w14:textId="77777777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6C1EDC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4B9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F24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24A5B10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14:paraId="01052917" w14:textId="77777777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BD354BC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F59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503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ED4491A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14:paraId="5F1432E5" w14:textId="77777777" w:rsidTr="001262FF">
        <w:trPr>
          <w:trHeight w:val="676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060523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8E2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AE2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560D690" w14:textId="77777777" w:rsidR="00C52445" w:rsidRDefault="00C52445" w:rsidP="001262F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52445" w14:paraId="5A1E3CA7" w14:textId="77777777" w:rsidTr="005802C5">
        <w:trPr>
          <w:trHeight w:val="363"/>
          <w:jc w:val="center"/>
        </w:trPr>
        <w:tc>
          <w:tcPr>
            <w:tcW w:w="8563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4F15A34" w14:textId="77777777" w:rsidR="00C52445" w:rsidRDefault="00C52445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計(NTD)-</w:t>
            </w:r>
          </w:p>
        </w:tc>
      </w:tr>
      <w:tr w:rsidR="00C52445" w14:paraId="727BC2BF" w14:textId="77777777" w:rsidTr="00BF3A10">
        <w:trPr>
          <w:trHeight w:val="355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509C29C" w14:textId="77777777" w:rsidR="00C52445" w:rsidRDefault="00C52445" w:rsidP="001262F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結果</w:t>
            </w:r>
          </w:p>
        </w:tc>
      </w:tr>
      <w:tr w:rsidR="00C52445" w14:paraId="6579C313" w14:textId="77777777" w:rsidTr="00BF3A10">
        <w:trPr>
          <w:trHeight w:val="4303"/>
          <w:jc w:val="center"/>
        </w:trPr>
        <w:tc>
          <w:tcPr>
            <w:tcW w:w="8563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EAFEB1" w14:textId="77777777" w:rsidR="00C52445" w:rsidRDefault="00C52445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223995F5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163AA0B0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62333AC1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6261EE81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6207B662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5CECC08A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01A36067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73B602F7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289CBCBD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2001592E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6EC70E3A" w14:textId="77777777" w:rsidR="00101C5D" w:rsidRDefault="00101C5D" w:rsidP="001262F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0B3DA16C" w14:textId="747E110E" w:rsidR="0088173B" w:rsidRDefault="00C52445" w:rsidP="00C5244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導教授簽名:               申請人簽名:              申請日期:</w:t>
      </w:r>
      <w:r w:rsidR="00451784">
        <w:rPr>
          <w:rFonts w:ascii="微軟正黑體" w:eastAsia="微軟正黑體" w:hAnsi="微軟正黑體" w:hint="eastAsia"/>
        </w:rPr>
        <w:t>.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2824"/>
        <w:gridCol w:w="1275"/>
        <w:gridCol w:w="3274"/>
      </w:tblGrid>
      <w:tr w:rsidR="00451784" w14:paraId="75A2DAF0" w14:textId="77777777" w:rsidTr="005C28B3">
        <w:trPr>
          <w:trHeight w:val="357"/>
          <w:jc w:val="center"/>
        </w:trPr>
        <w:tc>
          <w:tcPr>
            <w:tcW w:w="85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C87E52" w14:textId="153666B9" w:rsidR="00451784" w:rsidRDefault="00451784" w:rsidP="005C28B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br w:type="page"/>
            </w:r>
            <w:r w:rsidRPr="00B03F6E">
              <w:rPr>
                <w:rFonts w:ascii="微軟正黑體" w:eastAsia="微軟正黑體" w:hAnsi="微軟正黑體" w:hint="eastAsia"/>
              </w:rPr>
              <w:t>T-global 暖風輕拂-蒲公英翱翔計畫-</w:t>
            </w:r>
            <w:r>
              <w:rPr>
                <w:rFonts w:ascii="微軟正黑體" w:eastAsia="微軟正黑體" w:hAnsi="微軟正黑體" w:hint="eastAsia"/>
              </w:rPr>
              <w:t>附件四</w:t>
            </w:r>
          </w:p>
        </w:tc>
      </w:tr>
      <w:tr w:rsidR="00451784" w14:paraId="2D81A19E" w14:textId="77777777" w:rsidTr="005C28B3">
        <w:trPr>
          <w:trHeight w:val="588"/>
          <w:jc w:val="center"/>
        </w:trPr>
        <w:tc>
          <w:tcPr>
            <w:tcW w:w="119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B63083" w14:textId="77777777" w:rsidR="00451784" w:rsidRDefault="00451784" w:rsidP="005C28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82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6DC" w14:textId="77777777" w:rsidR="00451784" w:rsidRDefault="00451784" w:rsidP="005C28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BBE" w14:textId="77777777" w:rsidR="00451784" w:rsidRDefault="00451784" w:rsidP="005C28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27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C5CC1C0" w14:textId="77777777" w:rsidR="00451784" w:rsidRDefault="00451784" w:rsidP="005C28B3">
            <w:pPr>
              <w:rPr>
                <w:rFonts w:ascii="微軟正黑體" w:eastAsia="微軟正黑體" w:hAnsi="微軟正黑體"/>
              </w:rPr>
            </w:pPr>
          </w:p>
        </w:tc>
      </w:tr>
      <w:tr w:rsidR="00451784" w14:paraId="7ACA5A8D" w14:textId="77777777" w:rsidTr="005C28B3">
        <w:trPr>
          <w:trHeight w:val="694"/>
          <w:jc w:val="center"/>
        </w:trPr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6121ED15" w14:textId="77777777" w:rsidR="00451784" w:rsidRDefault="00451784" w:rsidP="005C28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131CB" w14:textId="77777777" w:rsidR="00451784" w:rsidRDefault="00451784" w:rsidP="005C28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30198D" w14:textId="77777777" w:rsidR="00451784" w:rsidRDefault="00451784" w:rsidP="005C28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E512A23" w14:textId="77777777" w:rsidR="00451784" w:rsidRDefault="00451784" w:rsidP="005C28B3">
            <w:pPr>
              <w:rPr>
                <w:rFonts w:ascii="微軟正黑體" w:eastAsia="微軟正黑體" w:hAnsi="微軟正黑體"/>
              </w:rPr>
            </w:pPr>
          </w:p>
        </w:tc>
      </w:tr>
      <w:tr w:rsidR="00451784" w14:paraId="79827C83" w14:textId="77777777" w:rsidTr="005C28B3">
        <w:trPr>
          <w:trHeight w:val="481"/>
          <w:jc w:val="center"/>
        </w:trPr>
        <w:tc>
          <w:tcPr>
            <w:tcW w:w="8563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4000CB42" w14:textId="06A6F718" w:rsidR="00451784" w:rsidRDefault="00451784" w:rsidP="005C28B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究</w:t>
            </w:r>
            <w:r w:rsidR="0078544D">
              <w:rPr>
                <w:rFonts w:ascii="微軟正黑體" w:eastAsia="微軟正黑體" w:hAnsi="微軟正黑體" w:hint="eastAsia"/>
              </w:rPr>
              <w:t>成果</w:t>
            </w:r>
            <w:r w:rsidR="008E3C49">
              <w:rPr>
                <w:rFonts w:ascii="微軟正黑體" w:eastAsia="微軟正黑體" w:hAnsi="微軟正黑體" w:hint="eastAsia"/>
              </w:rPr>
              <w:t xml:space="preserve"> </w:t>
            </w:r>
            <w:r w:rsidR="0078544D">
              <w:rPr>
                <w:rFonts w:ascii="微軟正黑體" w:eastAsia="微軟正黑體" w:hAnsi="微軟正黑體" w:hint="eastAsia"/>
              </w:rPr>
              <w:t>問券</w:t>
            </w:r>
            <w:r>
              <w:rPr>
                <w:rFonts w:ascii="微軟正黑體" w:eastAsia="微軟正黑體" w:hAnsi="微軟正黑體" w:hint="eastAsia"/>
              </w:rPr>
              <w:t>調查</w:t>
            </w:r>
          </w:p>
        </w:tc>
      </w:tr>
      <w:tr w:rsidR="00451784" w14:paraId="0DBF24E9" w14:textId="77777777" w:rsidTr="00B2455F">
        <w:trPr>
          <w:trHeight w:val="4303"/>
          <w:jc w:val="center"/>
        </w:trPr>
        <w:tc>
          <w:tcPr>
            <w:tcW w:w="8563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BB10F2E" w14:textId="36E2F0C7" w:rsidR="0078544D" w:rsidRDefault="0078544D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Q1：您是從何得知此補助計畫？</w:t>
            </w:r>
          </w:p>
          <w:p w14:paraId="25419AD1" w14:textId="594EA43F" w:rsidR="0078544D" w:rsidRDefault="0078544D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4863C186" w14:textId="79925A18" w:rsidR="00451784" w:rsidRPr="008A28A3" w:rsidRDefault="0078544D" w:rsidP="005C28B3">
            <w:pPr>
              <w:snapToGrid w:val="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Q2：</w:t>
            </w:r>
            <w:r w:rsidR="00B2455F">
              <w:rPr>
                <w:rFonts w:ascii="微軟正黑體" w:eastAsia="微軟正黑體" w:hAnsi="微軟正黑體" w:hint="eastAsia"/>
              </w:rPr>
              <w:t>請問您在專案中遇到最大的困難是？</w:t>
            </w:r>
            <w:r w:rsidR="00B2455F" w:rsidRPr="008A28A3">
              <w:rPr>
                <w:rFonts w:ascii="微軟正黑體" w:eastAsia="微軟正黑體" w:hAnsi="微軟正黑體" w:hint="eastAsia"/>
                <w:sz w:val="22"/>
                <w:szCs w:val="20"/>
              </w:rPr>
              <w:t>(請用100字左右說明)</w:t>
            </w:r>
          </w:p>
          <w:p w14:paraId="6584C557" w14:textId="2FB59913" w:rsidR="0078544D" w:rsidRDefault="0078544D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B2455F">
              <w:rPr>
                <w:rFonts w:ascii="微軟正黑體" w:eastAsia="微軟正黑體" w:hAnsi="微軟正黑體" w:hint="eastAsia"/>
              </w:rPr>
              <w:t xml:space="preserve">  _______________________________________________________________________</w:t>
            </w:r>
          </w:p>
          <w:p w14:paraId="64BE498A" w14:textId="1737776C" w:rsidR="00B2455F" w:rsidRDefault="00B2455F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45ED279A" w14:textId="7E974B5E" w:rsidR="00B2455F" w:rsidRDefault="00B2455F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0D3350B5" w14:textId="67DDDA52" w:rsidR="00B2455F" w:rsidRDefault="00B2455F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7B221B43" w14:textId="6D463BCB" w:rsidR="00B2455F" w:rsidRPr="00E110C7" w:rsidRDefault="00B2455F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Q3：參與蒲公英計畫後，</w:t>
            </w:r>
            <w:r w:rsidR="00E110C7">
              <w:rPr>
                <w:rFonts w:ascii="微軟正黑體" w:eastAsia="微軟正黑體" w:hAnsi="微軟正黑體" w:hint="eastAsia"/>
              </w:rPr>
              <w:t>請說明</w:t>
            </w:r>
            <w:r>
              <w:rPr>
                <w:rFonts w:ascii="微軟正黑體" w:eastAsia="微軟正黑體" w:hAnsi="微軟正黑體" w:hint="eastAsia"/>
              </w:rPr>
              <w:t>您認為高柏科技帶給您最大的</w:t>
            </w:r>
            <w:r w:rsidR="00E110C7">
              <w:rPr>
                <w:rFonts w:ascii="微軟正黑體" w:eastAsia="微軟正黑體" w:hAnsi="微軟正黑體" w:hint="eastAsia"/>
              </w:rPr>
              <w:t>幫助</w:t>
            </w:r>
            <w:r>
              <w:rPr>
                <w:rFonts w:ascii="微軟正黑體" w:eastAsia="微軟正黑體" w:hAnsi="微軟正黑體" w:hint="eastAsia"/>
              </w:rPr>
              <w:t>？</w:t>
            </w:r>
            <w:r w:rsidR="00E110C7" w:rsidRPr="008A28A3">
              <w:rPr>
                <w:rFonts w:ascii="微軟正黑體" w:eastAsia="微軟正黑體" w:hAnsi="微軟正黑體" w:hint="eastAsia"/>
                <w:sz w:val="22"/>
                <w:szCs w:val="20"/>
              </w:rPr>
              <w:t>(請列舉三項)</w:t>
            </w:r>
          </w:p>
          <w:p w14:paraId="3603FAD0" w14:textId="1C6745D9" w:rsidR="00451784" w:rsidRDefault="00E110C7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1F5F4364" w14:textId="6C9BC50E" w:rsidR="00451784" w:rsidRDefault="00E110C7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34AB8877" w14:textId="042BE468" w:rsidR="00451784" w:rsidRDefault="00E110C7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0FA80046" w14:textId="3875568B" w:rsidR="00AC3B78" w:rsidRDefault="00AC3B78" w:rsidP="00AC3B7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339F0E3B" w14:textId="099DF459" w:rsidR="00451784" w:rsidRDefault="00824720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Q4：您使用的是</w:t>
            </w:r>
            <w:r w:rsidR="0002440F">
              <w:rPr>
                <w:rFonts w:ascii="微軟正黑體" w:eastAsia="微軟正黑體" w:hAnsi="微軟正黑體" w:hint="eastAsia"/>
              </w:rPr>
              <w:t>高柏的</w:t>
            </w:r>
            <w:r>
              <w:rPr>
                <w:rFonts w:ascii="微軟正黑體" w:eastAsia="微軟正黑體" w:hAnsi="微軟正黑體" w:hint="eastAsia"/>
              </w:rPr>
              <w:t>_______________</w:t>
            </w:r>
            <w:r w:rsidR="0002440F" w:rsidRPr="0002440F">
              <w:rPr>
                <w:rFonts w:ascii="微軟正黑體" w:eastAsia="微軟正黑體" w:hAnsi="微軟正黑體" w:hint="eastAsia"/>
                <w:sz w:val="20"/>
                <w:szCs w:val="18"/>
              </w:rPr>
              <w:t>(型號)</w:t>
            </w:r>
            <w:r>
              <w:rPr>
                <w:rFonts w:ascii="微軟正黑體" w:eastAsia="微軟正黑體" w:hAnsi="微軟正黑體" w:hint="eastAsia"/>
              </w:rPr>
              <w:t>產品，在您的</w:t>
            </w:r>
            <w:r w:rsidR="000E1470">
              <w:rPr>
                <w:rFonts w:ascii="微軟正黑體" w:eastAsia="微軟正黑體" w:hAnsi="微軟正黑體" w:hint="eastAsia"/>
              </w:rPr>
              <w:t>研究中達到何種效果？</w:t>
            </w:r>
          </w:p>
          <w:p w14:paraId="2F2CF269" w14:textId="5582FD07" w:rsidR="00824720" w:rsidRPr="00664CB5" w:rsidRDefault="000E1470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  <w:r w:rsidR="00664CB5">
              <w:rPr>
                <w:rFonts w:ascii="微軟正黑體" w:eastAsia="微軟正黑體" w:hAnsi="微軟正黑體"/>
              </w:rPr>
              <w:br/>
            </w:r>
            <w:r w:rsidR="00664CB5"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7FFB6538" w14:textId="3678818D" w:rsidR="00607B0A" w:rsidRDefault="00824720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Q5：</w:t>
            </w:r>
            <w:r w:rsidR="00607B0A">
              <w:rPr>
                <w:rFonts w:ascii="微軟正黑體" w:eastAsia="微軟正黑體" w:hAnsi="微軟正黑體" w:hint="eastAsia"/>
              </w:rPr>
              <w:t>有什麼想對高柏科技說的話？</w:t>
            </w:r>
          </w:p>
          <w:p w14:paraId="0F874F79" w14:textId="28359894" w:rsidR="00607B0A" w:rsidRDefault="00607B0A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2B2B21EF" w14:textId="2F462C8D" w:rsidR="00607B0A" w:rsidRDefault="00607B0A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_______________________________________________________________________</w:t>
            </w:r>
          </w:p>
          <w:p w14:paraId="3227F138" w14:textId="75CE9F8A" w:rsidR="00607B0A" w:rsidRDefault="00607B0A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Q6：未來是否考慮加入高柏科技的工作團隊？</w:t>
            </w:r>
          </w:p>
          <w:p w14:paraId="12CB662D" w14:textId="52EF5CB3" w:rsidR="00607B0A" w:rsidRDefault="00607B0A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會 □不會</w:t>
            </w:r>
          </w:p>
          <w:p w14:paraId="13F1544C" w14:textId="4734891A" w:rsidR="00607B0A" w:rsidRDefault="00836196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原因：________________________________________________________________</w:t>
            </w:r>
          </w:p>
          <w:p w14:paraId="51AFB31D" w14:textId="2CCF74CA" w:rsidR="00B2455F" w:rsidRDefault="00607B0A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Q7：</w:t>
            </w:r>
            <w:r w:rsidR="000B72A6">
              <w:rPr>
                <w:rFonts w:ascii="微軟正黑體" w:eastAsia="微軟正黑體" w:hAnsi="微軟正黑體" w:hint="eastAsia"/>
              </w:rPr>
              <w:t>您是否會將</w:t>
            </w:r>
            <w:r w:rsidR="006101D0">
              <w:rPr>
                <w:rFonts w:ascii="微軟正黑體" w:eastAsia="微軟正黑體" w:hAnsi="微軟正黑體" w:hint="eastAsia"/>
              </w:rPr>
              <w:t>蒲公英</w:t>
            </w:r>
            <w:r w:rsidR="000B72A6">
              <w:rPr>
                <w:rFonts w:ascii="微軟正黑體" w:eastAsia="微軟正黑體" w:hAnsi="微軟正黑體" w:hint="eastAsia"/>
              </w:rPr>
              <w:t>計畫推薦給需要的學弟妹？</w:t>
            </w:r>
          </w:p>
          <w:p w14:paraId="656AE356" w14:textId="13FA558E" w:rsidR="00B2455F" w:rsidRDefault="000B72A6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□會 </w:t>
            </w:r>
            <w:r w:rsidR="000E6708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不會</w:t>
            </w:r>
          </w:p>
          <w:p w14:paraId="0E1F18AD" w14:textId="6130DF21" w:rsidR="000B72A6" w:rsidRDefault="000B72A6" w:rsidP="005C28B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原因：________________________________________________________________</w:t>
            </w:r>
          </w:p>
          <w:p w14:paraId="651E342F" w14:textId="2AECDF9D" w:rsidR="00607B0A" w:rsidRDefault="00521BE4" w:rsidP="006F11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8240" behindDoc="0" locked="0" layoutInCell="1" allowOverlap="1" wp14:anchorId="0855EE4E" wp14:editId="6D2E4976">
                  <wp:simplePos x="0" y="0"/>
                  <wp:positionH relativeFrom="column">
                    <wp:posOffset>3900805</wp:posOffset>
                  </wp:positionH>
                  <wp:positionV relativeFrom="paragraph">
                    <wp:posOffset>5715</wp:posOffset>
                  </wp:positionV>
                  <wp:extent cx="495300" cy="4953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160" w:rsidRPr="004C1160">
              <w:rPr>
                <w:rFonts w:ascii="微軟正黑體" w:eastAsia="微軟正黑體" w:hAnsi="微軟正黑體" w:hint="eastAsia"/>
              </w:rPr>
              <w:t>問券到此結束，感謝您的回饋</w:t>
            </w:r>
            <w:r w:rsidR="006F11D4">
              <w:rPr>
                <w:rFonts w:ascii="微軟正黑體" w:eastAsia="微軟正黑體" w:hAnsi="微軟正黑體" w:hint="eastAsia"/>
              </w:rPr>
              <w:t>！</w:t>
            </w:r>
          </w:p>
          <w:p w14:paraId="77F1AE78" w14:textId="2B201E1E" w:rsidR="006F11D4" w:rsidRPr="006F11D4" w:rsidRDefault="00521BE4" w:rsidP="006F11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歡迎</w:t>
            </w:r>
            <w:r w:rsidR="006F11D4">
              <w:rPr>
                <w:rFonts w:ascii="微軟正黑體" w:eastAsia="微軟正黑體" w:hAnsi="微軟正黑體" w:hint="eastAsia"/>
              </w:rPr>
              <w:t>到</w:t>
            </w:r>
            <w:r w:rsidR="0092001F">
              <w:rPr>
                <w:rFonts w:ascii="微軟正黑體" w:eastAsia="微軟正黑體" w:hAnsi="微軟正黑體" w:hint="eastAsia"/>
              </w:rPr>
              <w:t>粉絲專頁幫我們按</w:t>
            </w:r>
            <w:r>
              <w:rPr>
                <w:rFonts w:ascii="微軟正黑體" w:eastAsia="微軟正黑體" w:hAnsi="微軟正黑體" w:hint="eastAsia"/>
              </w:rPr>
              <w:t>個</w:t>
            </w:r>
            <w:r w:rsidR="0092001F">
              <w:rPr>
                <w:rFonts w:ascii="微軟正黑體" w:eastAsia="微軟正黑體" w:hAnsi="微軟正黑體" w:hint="eastAsia"/>
              </w:rPr>
              <w:t>讚</w:t>
            </w:r>
            <w:r w:rsidR="009D15C9">
              <w:rPr>
                <w:rFonts w:ascii="微軟正黑體" w:eastAsia="微軟正黑體" w:hAnsi="微軟正黑體" w:hint="eastAsia"/>
              </w:rPr>
              <w:t>哦</w:t>
            </w:r>
            <w:r w:rsidR="006F11D4" w:rsidRPr="006F11D4">
              <w:rPr>
                <w:rFonts w:ascii="Segoe UI Emoji" w:eastAsia="微軟正黑體" w:hAnsi="Segoe UI Emoji" w:cs="Segoe UI Emoji"/>
              </w:rPr>
              <w:t>👉</w:t>
            </w:r>
          </w:p>
        </w:tc>
      </w:tr>
    </w:tbl>
    <w:p w14:paraId="23FC671E" w14:textId="77777777" w:rsidR="00451784" w:rsidRPr="006F11D4" w:rsidRDefault="00451784" w:rsidP="00C52445">
      <w:pPr>
        <w:snapToGrid w:val="0"/>
        <w:rPr>
          <w:rFonts w:ascii="微軟正黑體" w:eastAsia="微軟正黑體" w:hAnsi="微軟正黑體"/>
        </w:rPr>
      </w:pPr>
    </w:p>
    <w:sectPr w:rsidR="00451784" w:rsidRPr="006F11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6C98E" w14:textId="77777777" w:rsidR="005B779E" w:rsidRDefault="005B779E" w:rsidP="00290A35">
      <w:r>
        <w:separator/>
      </w:r>
    </w:p>
  </w:endnote>
  <w:endnote w:type="continuationSeparator" w:id="0">
    <w:p w14:paraId="5A7898F6" w14:textId="77777777" w:rsidR="005B779E" w:rsidRDefault="005B779E" w:rsidP="002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BB7FD" w14:textId="77777777" w:rsidR="005B779E" w:rsidRDefault="005B779E" w:rsidP="00290A35">
      <w:r>
        <w:separator/>
      </w:r>
    </w:p>
  </w:footnote>
  <w:footnote w:type="continuationSeparator" w:id="0">
    <w:p w14:paraId="52BD395B" w14:textId="77777777" w:rsidR="005B779E" w:rsidRDefault="005B779E" w:rsidP="002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277"/>
    <w:multiLevelType w:val="hybridMultilevel"/>
    <w:tmpl w:val="F2CE5FE4"/>
    <w:lvl w:ilvl="0" w:tplc="E2546EDE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444163C"/>
    <w:multiLevelType w:val="hybridMultilevel"/>
    <w:tmpl w:val="E7F8DA5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BBD6901"/>
    <w:multiLevelType w:val="hybridMultilevel"/>
    <w:tmpl w:val="3C3886C0"/>
    <w:lvl w:ilvl="0" w:tplc="E2546ED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7447F5"/>
    <w:multiLevelType w:val="hybridMultilevel"/>
    <w:tmpl w:val="83E2D6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BB31C15"/>
    <w:multiLevelType w:val="hybridMultilevel"/>
    <w:tmpl w:val="ECAC15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4C37"/>
    <w:multiLevelType w:val="hybridMultilevel"/>
    <w:tmpl w:val="45CE44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2A753F"/>
    <w:multiLevelType w:val="hybridMultilevel"/>
    <w:tmpl w:val="40E87C68"/>
    <w:lvl w:ilvl="0" w:tplc="E2546E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66081B"/>
    <w:multiLevelType w:val="hybridMultilevel"/>
    <w:tmpl w:val="3836C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5B57B8"/>
    <w:multiLevelType w:val="hybridMultilevel"/>
    <w:tmpl w:val="4B627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F40178"/>
    <w:multiLevelType w:val="hybridMultilevel"/>
    <w:tmpl w:val="D58CF24C"/>
    <w:lvl w:ilvl="0" w:tplc="DC8EDC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D1699"/>
    <w:multiLevelType w:val="hybridMultilevel"/>
    <w:tmpl w:val="D58CF24C"/>
    <w:lvl w:ilvl="0" w:tplc="DC8EDC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28750E"/>
    <w:multiLevelType w:val="hybridMultilevel"/>
    <w:tmpl w:val="BDC486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3B20902"/>
    <w:multiLevelType w:val="hybridMultilevel"/>
    <w:tmpl w:val="7A8E05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5A2E2C"/>
    <w:multiLevelType w:val="hybridMultilevel"/>
    <w:tmpl w:val="0EB6C98A"/>
    <w:lvl w:ilvl="0" w:tplc="CAD85A3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0F2773"/>
    <w:multiLevelType w:val="hybridMultilevel"/>
    <w:tmpl w:val="4E8E2C30"/>
    <w:lvl w:ilvl="0" w:tplc="E2546ED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627B9E"/>
    <w:multiLevelType w:val="hybridMultilevel"/>
    <w:tmpl w:val="4B627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9A3B0B"/>
    <w:multiLevelType w:val="hybridMultilevel"/>
    <w:tmpl w:val="36C0DF52"/>
    <w:lvl w:ilvl="0" w:tplc="CAD85A3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266747E"/>
    <w:multiLevelType w:val="hybridMultilevel"/>
    <w:tmpl w:val="554A6F08"/>
    <w:lvl w:ilvl="0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8" w15:restartNumberingAfterBreak="0">
    <w:nsid w:val="7EB83030"/>
    <w:multiLevelType w:val="hybridMultilevel"/>
    <w:tmpl w:val="ABD20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16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88"/>
    <w:rsid w:val="000155A3"/>
    <w:rsid w:val="0002440F"/>
    <w:rsid w:val="000276E8"/>
    <w:rsid w:val="00050599"/>
    <w:rsid w:val="00081C80"/>
    <w:rsid w:val="00082E0F"/>
    <w:rsid w:val="000B490D"/>
    <w:rsid w:val="000B72A6"/>
    <w:rsid w:val="000E1470"/>
    <w:rsid w:val="000E6708"/>
    <w:rsid w:val="00101C5D"/>
    <w:rsid w:val="00136F94"/>
    <w:rsid w:val="001B77E3"/>
    <w:rsid w:val="001F1725"/>
    <w:rsid w:val="002176A1"/>
    <w:rsid w:val="00227AC1"/>
    <w:rsid w:val="002410C6"/>
    <w:rsid w:val="00271295"/>
    <w:rsid w:val="00277E1F"/>
    <w:rsid w:val="00285CEA"/>
    <w:rsid w:val="00287F04"/>
    <w:rsid w:val="00290A35"/>
    <w:rsid w:val="002A7A79"/>
    <w:rsid w:val="002E0A98"/>
    <w:rsid w:val="002F0A32"/>
    <w:rsid w:val="002F42CD"/>
    <w:rsid w:val="002F7AA6"/>
    <w:rsid w:val="00311DFB"/>
    <w:rsid w:val="0033566A"/>
    <w:rsid w:val="00344EE4"/>
    <w:rsid w:val="00361945"/>
    <w:rsid w:val="0036260B"/>
    <w:rsid w:val="0036648D"/>
    <w:rsid w:val="003A3511"/>
    <w:rsid w:val="003A67F6"/>
    <w:rsid w:val="0040258E"/>
    <w:rsid w:val="0040404B"/>
    <w:rsid w:val="00423456"/>
    <w:rsid w:val="00424189"/>
    <w:rsid w:val="00451784"/>
    <w:rsid w:val="00463C0C"/>
    <w:rsid w:val="00481087"/>
    <w:rsid w:val="004A2E3A"/>
    <w:rsid w:val="004A4B4B"/>
    <w:rsid w:val="004C1160"/>
    <w:rsid w:val="004C733B"/>
    <w:rsid w:val="004F0964"/>
    <w:rsid w:val="004F28D9"/>
    <w:rsid w:val="004F5EC7"/>
    <w:rsid w:val="00521BE4"/>
    <w:rsid w:val="005238E9"/>
    <w:rsid w:val="005371BA"/>
    <w:rsid w:val="0055325A"/>
    <w:rsid w:val="005556D9"/>
    <w:rsid w:val="005666F7"/>
    <w:rsid w:val="00573857"/>
    <w:rsid w:val="00576444"/>
    <w:rsid w:val="005802C5"/>
    <w:rsid w:val="005802D4"/>
    <w:rsid w:val="00593C00"/>
    <w:rsid w:val="0059522C"/>
    <w:rsid w:val="005B779E"/>
    <w:rsid w:val="005C2084"/>
    <w:rsid w:val="005D03CD"/>
    <w:rsid w:val="00607B0A"/>
    <w:rsid w:val="006101D0"/>
    <w:rsid w:val="0061043F"/>
    <w:rsid w:val="00625208"/>
    <w:rsid w:val="006419F1"/>
    <w:rsid w:val="00641C39"/>
    <w:rsid w:val="0064610F"/>
    <w:rsid w:val="006609FC"/>
    <w:rsid w:val="00661101"/>
    <w:rsid w:val="00662C13"/>
    <w:rsid w:val="006633C4"/>
    <w:rsid w:val="00664CB5"/>
    <w:rsid w:val="00670DC9"/>
    <w:rsid w:val="00673DDC"/>
    <w:rsid w:val="006B2926"/>
    <w:rsid w:val="006E5A95"/>
    <w:rsid w:val="006F11D4"/>
    <w:rsid w:val="007337AE"/>
    <w:rsid w:val="007349F5"/>
    <w:rsid w:val="00776CB1"/>
    <w:rsid w:val="0078544D"/>
    <w:rsid w:val="007A6FD5"/>
    <w:rsid w:val="007C41DA"/>
    <w:rsid w:val="007D0B6F"/>
    <w:rsid w:val="007E2A40"/>
    <w:rsid w:val="007E6F54"/>
    <w:rsid w:val="007F111A"/>
    <w:rsid w:val="00806971"/>
    <w:rsid w:val="00807988"/>
    <w:rsid w:val="008121CF"/>
    <w:rsid w:val="008243A3"/>
    <w:rsid w:val="00824720"/>
    <w:rsid w:val="00826935"/>
    <w:rsid w:val="00836196"/>
    <w:rsid w:val="008512AF"/>
    <w:rsid w:val="008725D3"/>
    <w:rsid w:val="0088173B"/>
    <w:rsid w:val="008A28A3"/>
    <w:rsid w:val="008B0D57"/>
    <w:rsid w:val="008D0404"/>
    <w:rsid w:val="008E3C49"/>
    <w:rsid w:val="009112B1"/>
    <w:rsid w:val="0092001F"/>
    <w:rsid w:val="0092397A"/>
    <w:rsid w:val="009249FD"/>
    <w:rsid w:val="00926F28"/>
    <w:rsid w:val="00994256"/>
    <w:rsid w:val="009D15C9"/>
    <w:rsid w:val="00A11DD3"/>
    <w:rsid w:val="00A332E6"/>
    <w:rsid w:val="00A5068C"/>
    <w:rsid w:val="00A70DBB"/>
    <w:rsid w:val="00AA0672"/>
    <w:rsid w:val="00AC3B78"/>
    <w:rsid w:val="00B03F6E"/>
    <w:rsid w:val="00B053D8"/>
    <w:rsid w:val="00B16918"/>
    <w:rsid w:val="00B2455F"/>
    <w:rsid w:val="00B32D38"/>
    <w:rsid w:val="00B459CA"/>
    <w:rsid w:val="00B45D0C"/>
    <w:rsid w:val="00B55A19"/>
    <w:rsid w:val="00B84438"/>
    <w:rsid w:val="00BE4189"/>
    <w:rsid w:val="00BF3A10"/>
    <w:rsid w:val="00C243A4"/>
    <w:rsid w:val="00C34F6F"/>
    <w:rsid w:val="00C35D97"/>
    <w:rsid w:val="00C52445"/>
    <w:rsid w:val="00C52658"/>
    <w:rsid w:val="00C63D45"/>
    <w:rsid w:val="00C83867"/>
    <w:rsid w:val="00C861FA"/>
    <w:rsid w:val="00C937C4"/>
    <w:rsid w:val="00CB5E4A"/>
    <w:rsid w:val="00CB704E"/>
    <w:rsid w:val="00CD1B10"/>
    <w:rsid w:val="00CE673C"/>
    <w:rsid w:val="00CF0E1B"/>
    <w:rsid w:val="00D05EF1"/>
    <w:rsid w:val="00D06C32"/>
    <w:rsid w:val="00D0717B"/>
    <w:rsid w:val="00D31368"/>
    <w:rsid w:val="00D574BE"/>
    <w:rsid w:val="00D60F22"/>
    <w:rsid w:val="00D822BC"/>
    <w:rsid w:val="00D90394"/>
    <w:rsid w:val="00DB1734"/>
    <w:rsid w:val="00DE5E2A"/>
    <w:rsid w:val="00DE5F27"/>
    <w:rsid w:val="00E110C7"/>
    <w:rsid w:val="00E120E7"/>
    <w:rsid w:val="00E17DF0"/>
    <w:rsid w:val="00E52907"/>
    <w:rsid w:val="00E7280D"/>
    <w:rsid w:val="00EA1D1E"/>
    <w:rsid w:val="00EA2C02"/>
    <w:rsid w:val="00EB1AA3"/>
    <w:rsid w:val="00F0337E"/>
    <w:rsid w:val="00F10992"/>
    <w:rsid w:val="00F15C39"/>
    <w:rsid w:val="00F32A4A"/>
    <w:rsid w:val="00F35D7D"/>
    <w:rsid w:val="00F36C37"/>
    <w:rsid w:val="00F44E03"/>
    <w:rsid w:val="00F6149F"/>
    <w:rsid w:val="00F70D75"/>
    <w:rsid w:val="00F91D88"/>
    <w:rsid w:val="00F9453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85624"/>
  <w15:docId w15:val="{8DDA4E86-BD39-47A0-88E0-276EBF7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7B"/>
    <w:pPr>
      <w:ind w:leftChars="200" w:left="480"/>
    </w:pPr>
  </w:style>
  <w:style w:type="character" w:styleId="a4">
    <w:name w:val="Hyperlink"/>
    <w:basedOn w:val="a0"/>
    <w:uiPriority w:val="99"/>
    <w:unhideWhenUsed/>
    <w:rsid w:val="00EB1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A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A35"/>
    <w:rPr>
      <w:sz w:val="20"/>
      <w:szCs w:val="20"/>
    </w:rPr>
  </w:style>
  <w:style w:type="table" w:styleId="a9">
    <w:name w:val="Table Grid"/>
    <w:basedOn w:val="a1"/>
    <w:uiPriority w:val="39"/>
    <w:rsid w:val="00AA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80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ey-Lai@tglobal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78B2-E0D7-4B0D-8FC6-28D5AC68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C</cp:lastModifiedBy>
  <cp:revision>55</cp:revision>
  <cp:lastPrinted>2017-01-23T03:38:00Z</cp:lastPrinted>
  <dcterms:created xsi:type="dcterms:W3CDTF">2020-11-20T06:45:00Z</dcterms:created>
  <dcterms:modified xsi:type="dcterms:W3CDTF">2020-11-26T01:48:00Z</dcterms:modified>
</cp:coreProperties>
</file>